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  <w:gridCol w:w="16"/>
        <w:gridCol w:w="1910"/>
        <w:gridCol w:w="30"/>
        <w:gridCol w:w="147"/>
        <w:gridCol w:w="27"/>
        <w:gridCol w:w="30"/>
        <w:gridCol w:w="50"/>
        <w:gridCol w:w="173"/>
        <w:gridCol w:w="13"/>
        <w:gridCol w:w="47"/>
        <w:gridCol w:w="861"/>
        <w:gridCol w:w="867"/>
        <w:gridCol w:w="1799"/>
        <w:gridCol w:w="660"/>
        <w:gridCol w:w="432"/>
        <w:gridCol w:w="25"/>
        <w:gridCol w:w="1382"/>
        <w:gridCol w:w="317"/>
        <w:gridCol w:w="404"/>
        <w:gridCol w:w="48"/>
        <w:gridCol w:w="51"/>
        <w:gridCol w:w="47"/>
        <w:gridCol w:w="204"/>
        <w:gridCol w:w="18"/>
        <w:gridCol w:w="33"/>
        <w:gridCol w:w="433"/>
        <w:gridCol w:w="48"/>
        <w:gridCol w:w="320"/>
        <w:gridCol w:w="33"/>
      </w:tblGrid>
      <w:tr w:rsidR="00823E21" w:rsidRPr="00966E2F" w:rsidTr="00966E2F">
        <w:trPr>
          <w:trHeight w:val="283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C06FC3" w:rsidP="00823E21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068" w:type="dxa"/>
            <w:gridSpan w:val="23"/>
          </w:tcPr>
          <w:tbl>
            <w:tblPr>
              <w:tblW w:w="73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49"/>
            </w:tblGrid>
            <w:tr w:rsidR="00823E21" w:rsidRPr="00966E2F" w:rsidTr="00CD1C1F">
              <w:trPr>
                <w:trHeight w:val="568"/>
              </w:trPr>
              <w:tc>
                <w:tcPr>
                  <w:tcW w:w="7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66E2F" w:rsidRPr="00966E2F" w:rsidRDefault="00C06FC3" w:rsidP="00A601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966E2F"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966E2F" w:rsidRPr="00966E2F" w:rsidRDefault="00966E2F" w:rsidP="00A601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823E21" w:rsidRPr="00EB59B8" w:rsidRDefault="00966E2F" w:rsidP="00A601B3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966E2F" w:rsidTr="00966E2F">
        <w:trPr>
          <w:gridAfter w:val="4"/>
          <w:wAfter w:w="834" w:type="dxa"/>
          <w:trHeight w:val="283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56" w:type="dxa"/>
            <w:gridSpan w:val="3"/>
            <w:vMerge w:val="restart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84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5358E" w:rsidTr="00966E2F">
        <w:trPr>
          <w:gridAfter w:val="4"/>
          <w:wAfter w:w="834" w:type="dxa"/>
          <w:trHeight w:val="135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56" w:type="dxa"/>
            <w:gridSpan w:val="3"/>
            <w:vMerge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84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5358E" w:rsidTr="00966E2F">
        <w:trPr>
          <w:gridAfter w:val="4"/>
          <w:wAfter w:w="834" w:type="dxa"/>
          <w:trHeight w:val="437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4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4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6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823E21" w:rsidTr="009F5F1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823E21" w:rsidRDefault="00823E21" w:rsidP="00823E21"/>
        </w:tc>
        <w:tc>
          <w:tcPr>
            <w:tcW w:w="320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3" w:type="dxa"/>
          </w:tcPr>
          <w:p w:rsidR="00823E21" w:rsidRDefault="00823E21" w:rsidP="00823E21">
            <w:pPr>
              <w:pStyle w:val="EmptyLayoutCell"/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26" w:type="dxa"/>
            <w:gridSpan w:val="2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234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5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61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799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588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823E21" w:rsidRPr="00546CDC" w:rsidTr="009F5F1C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66E2F" w:rsidRPr="00966E2F" w:rsidRDefault="00966E2F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66E2F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966E2F" w:rsidRPr="00966E2F" w:rsidRDefault="00966E2F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66E2F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966E2F" w:rsidRPr="00966E2F" w:rsidRDefault="006A5064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566E5E8" wp14:editId="278EB1C0">
                        <wp:extent cx="897308" cy="444381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2556" cy="446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22D1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823E21" w:rsidRPr="00EB59B8" w:rsidRDefault="00495B0C" w:rsidP="00495B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102300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E473E4">
                    <w:rPr>
                      <w:color w:val="000000"/>
                      <w:sz w:val="28"/>
                      <w:lang w:val="ru-RU"/>
                    </w:rPr>
                    <w:t>.20</w:t>
                  </w:r>
                  <w:r w:rsidR="00E473E4">
                    <w:rPr>
                      <w:color w:val="000000"/>
                      <w:sz w:val="28"/>
                    </w:rPr>
                    <w:t>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66E2F" w:rsidRPr="00966E2F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708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6656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823E21" w:rsidRPr="00546CDC" w:rsidTr="009F5F1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BE4C57" w:rsidRDefault="003D456D" w:rsidP="003D456D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823E21" w:rsidRPr="00BE4C57">
                    <w:rPr>
                      <w:b/>
                      <w:color w:val="000000"/>
                      <w:sz w:val="32"/>
                      <w:lang w:val="ru-RU"/>
                    </w:rPr>
                    <w:t>ПРОГРАММА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ПРАКТИКИ</w:t>
                  </w:r>
                  <w:r w:rsidR="00823E21" w:rsidRPr="00BE4C57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</w:tc>
            </w:tr>
          </w:tbl>
          <w:p w:rsidR="00823E21" w:rsidRPr="00BE4C57" w:rsidRDefault="00823E21" w:rsidP="00823E21">
            <w:pPr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91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RPr="007F3079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B59B8" w:rsidRDefault="003D456D" w:rsidP="003D45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Н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>аучно-исследовательск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ая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работ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а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(получени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е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первичных навыков научно-исследовательской работы)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056EB6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Tr="005A3F78">
        <w:trPr>
          <w:gridAfter w:val="4"/>
          <w:wAfter w:w="834" w:type="dxa"/>
          <w:trHeight w:val="500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62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23E21" w:rsidTr="009F5F1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>:</w:t>
                  </w:r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823E21" w:rsidRDefault="00823E21" w:rsidP="00823E2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823E21" w:rsidRDefault="00823E21" w:rsidP="00823E21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38.04.06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823E21" w:rsidRDefault="00823E21" w:rsidP="00823E21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823E21" w:rsidRDefault="00823E21" w:rsidP="00823E21"/>
        </w:tc>
      </w:tr>
      <w:tr w:rsidR="00823E21" w:rsidTr="005A3F78">
        <w:trPr>
          <w:gridAfter w:val="4"/>
          <w:wAfter w:w="834" w:type="dxa"/>
          <w:trHeight w:val="306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2130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5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61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799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117" w:type="dxa"/>
            <w:gridSpan w:val="3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382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17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404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48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20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3" w:type="dxa"/>
          </w:tcPr>
          <w:p w:rsidR="00823E21" w:rsidRDefault="00823E21" w:rsidP="00823E21">
            <w:pPr>
              <w:pStyle w:val="EmptyLayoutCell"/>
            </w:pPr>
          </w:p>
        </w:tc>
      </w:tr>
      <w:tr w:rsidR="00823E21" w:rsidRPr="00BE4C57" w:rsidTr="005A3F78">
        <w:trPr>
          <w:gridAfter w:val="4"/>
          <w:wAfter w:w="834" w:type="dxa"/>
          <w:trHeight w:val="500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962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RPr="00EB59B8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B59B8" w:rsidRDefault="00823E21" w:rsidP="00966E2F">
                  <w:pPr>
                    <w:jc w:val="center"/>
                    <w:rPr>
                      <w:lang w:val="ru-RU"/>
                    </w:rPr>
                  </w:pPr>
                  <w:r w:rsidRPr="00EB59B8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966E2F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margin" w:tblpY="74"/>
              <w:tblOverlap w:val="never"/>
              <w:tblW w:w="95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823E21" w:rsidTr="009F5F1C">
              <w:trPr>
                <w:trHeight w:val="345"/>
              </w:trPr>
              <w:tc>
                <w:tcPr>
                  <w:tcW w:w="95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B8122F" w:rsidRDefault="00823E21" w:rsidP="00823E21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r>
                    <w:rPr>
                      <w:color w:val="000000"/>
                      <w:sz w:val="32"/>
                      <w:lang w:val="ru-RU"/>
                    </w:rPr>
                    <w:t>магистр</w:t>
                  </w:r>
                </w:p>
              </w:tc>
            </w:tr>
          </w:tbl>
          <w:p w:rsidR="00823E21" w:rsidRPr="00BE4C57" w:rsidRDefault="00823E21" w:rsidP="009F5F1C">
            <w:pPr>
              <w:rPr>
                <w:lang w:val="ru-RU"/>
              </w:rPr>
            </w:pPr>
          </w:p>
        </w:tc>
      </w:tr>
      <w:tr w:rsidR="00823E21" w:rsidRPr="00BE4C57" w:rsidTr="005A3F78">
        <w:trPr>
          <w:gridAfter w:val="4"/>
          <w:wAfter w:w="834" w:type="dxa"/>
          <w:trHeight w:val="393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EB59B8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91" w:type="dxa"/>
            <w:gridSpan w:val="25"/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C678B9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r w:rsidR="00C678B9">
                    <w:rPr>
                      <w:color w:val="000000"/>
                      <w:sz w:val="32"/>
                      <w:lang w:val="ru-RU"/>
                    </w:rPr>
                    <w:t>4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>
                    <w:rPr>
                      <w:color w:val="000000"/>
                      <w:sz w:val="32"/>
                    </w:rPr>
                    <w:t>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EB59B8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247" w:type="dxa"/>
            <w:gridSpan w:val="6"/>
          </w:tcPr>
          <w:p w:rsidR="009F5F1C" w:rsidRDefault="009F5F1C" w:rsidP="00823E21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9F5F1C" w:rsidRDefault="009F5F1C" w:rsidP="009F5F1C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5A3F78" w:rsidRDefault="005A3F78" w:rsidP="009F5F1C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E87070" w:rsidRPr="00E87070" w:rsidRDefault="00E87070" w:rsidP="009F5F1C">
            <w:pPr>
              <w:jc w:val="center"/>
              <w:rPr>
                <w:color w:val="000000"/>
                <w:sz w:val="32"/>
              </w:rPr>
            </w:pPr>
          </w:p>
          <w:p w:rsidR="005A3F78" w:rsidRDefault="00823E21" w:rsidP="00966E2F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овосибирск</w:t>
            </w:r>
            <w:r w:rsidR="009F5F1C">
              <w:rPr>
                <w:color w:val="000000"/>
                <w:sz w:val="32"/>
                <w:lang w:val="ru-RU"/>
              </w:rPr>
              <w:t xml:space="preserve"> </w:t>
            </w:r>
          </w:p>
          <w:p w:rsidR="00823E21" w:rsidRDefault="00E473E4" w:rsidP="00E9406A">
            <w:pPr>
              <w:jc w:val="center"/>
              <w:rPr>
                <w:color w:val="000000"/>
                <w:sz w:val="32"/>
                <w:lang w:val="ru-RU"/>
              </w:rPr>
            </w:pPr>
            <w:r>
              <w:rPr>
                <w:color w:val="000000"/>
                <w:sz w:val="32"/>
              </w:rPr>
              <w:t>202</w:t>
            </w:r>
            <w:r w:rsidR="00495B0C">
              <w:rPr>
                <w:color w:val="000000"/>
                <w:sz w:val="32"/>
                <w:lang w:val="ru-RU"/>
              </w:rPr>
              <w:t>5</w:t>
            </w:r>
          </w:p>
          <w:p w:rsidR="00E9406A" w:rsidRDefault="00E9406A" w:rsidP="00E9406A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E9406A" w:rsidRPr="00E9406A" w:rsidRDefault="00E9406A" w:rsidP="00E9406A">
            <w:pPr>
              <w:jc w:val="center"/>
              <w:rPr>
                <w:lang w:val="ru-RU"/>
              </w:rPr>
            </w:pPr>
          </w:p>
        </w:tc>
        <w:tc>
          <w:tcPr>
            <w:tcW w:w="457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9591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678B9" w:rsidRPr="007F3079" w:rsidTr="00172924">
              <w:trPr>
                <w:trHeight w:val="425"/>
              </w:trPr>
              <w:tc>
                <w:tcPr>
                  <w:tcW w:w="9210" w:type="dxa"/>
                </w:tcPr>
                <w:p w:rsidR="00C678B9" w:rsidRPr="00A76BEA" w:rsidRDefault="00C678B9" w:rsidP="00C678B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Рабочая программа практики: Научно-исследовательская работа (получение первичных навыков научно-исследовательской работы) составлена в соответствии с требованиями федерального государственного образовательного стандарта по направлению подготовки </w:t>
                  </w:r>
                  <w:r w:rsidRPr="00A76B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6</w:t>
                  </w: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орговое дело, </w:t>
                  </w:r>
                  <w:r w:rsidRPr="00A76BEA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истерства науки и высшего образования Российской Федерации от </w:t>
                  </w:r>
                  <w:r w:rsidRPr="00A76BEA">
                    <w:rPr>
                      <w:color w:val="000000"/>
                      <w:kern w:val="24"/>
                      <w:sz w:val="28"/>
                      <w:szCs w:val="28"/>
                      <w:lang w:val="ru-RU" w:eastAsia="ru-RU"/>
                    </w:rPr>
                    <w:t xml:space="preserve"> № 982 от 12.08.2020</w:t>
                  </w:r>
                  <w:r w:rsidRPr="00A76BE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7F3079" w:rsidTr="00966E2F">
        <w:trPr>
          <w:gridAfter w:val="4"/>
          <w:wAfter w:w="834" w:type="dxa"/>
          <w:trHeight w:val="402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56" w:type="dxa"/>
            <w:gridSpan w:val="13"/>
          </w:tcPr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966E2F">
        <w:trPr>
          <w:gridAfter w:val="4"/>
          <w:wAfter w:w="834" w:type="dxa"/>
          <w:trHeight w:val="180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F6E10" w:rsidTr="00966E2F">
        <w:trPr>
          <w:gridAfter w:val="4"/>
          <w:wAfter w:w="834" w:type="dxa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23E21" w:rsidRPr="00A76BEA" w:rsidTr="009F5F1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C678B9" w:rsidP="00823E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</w:p>
              </w:tc>
            </w:tr>
          </w:tbl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23E21" w:rsidRPr="004F6E10" w:rsidTr="009F5F1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4F6E10" w:rsidRDefault="00823E21" w:rsidP="00823E21">
                  <w:pPr>
                    <w:rPr>
                      <w:lang w:val="ru-RU"/>
                    </w:rPr>
                  </w:pPr>
                </w:p>
              </w:tc>
            </w:tr>
          </w:tbl>
          <w:p w:rsidR="00823E21" w:rsidRPr="004F6E10" w:rsidRDefault="00823E21" w:rsidP="00823E21">
            <w:pPr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966E2F">
        <w:trPr>
          <w:gridAfter w:val="4"/>
          <w:wAfter w:w="834" w:type="dxa"/>
          <w:trHeight w:val="425"/>
        </w:trPr>
        <w:tc>
          <w:tcPr>
            <w:tcW w:w="9651" w:type="dxa"/>
            <w:gridSpan w:val="27"/>
          </w:tcPr>
          <w:p w:rsidR="00823E21" w:rsidRPr="00A76BEA" w:rsidRDefault="005A3F78" w:rsidP="005A3F78">
            <w:pPr>
              <w:jc w:val="both"/>
              <w:rPr>
                <w:sz w:val="28"/>
                <w:szCs w:val="28"/>
                <w:lang w:val="ru-RU"/>
              </w:rPr>
            </w:pPr>
            <w:r w:rsidRPr="00A76BEA">
              <w:rPr>
                <w:color w:val="000000"/>
                <w:sz w:val="28"/>
                <w:szCs w:val="28"/>
                <w:lang w:val="ru-RU"/>
              </w:rPr>
              <w:t>Кондратьева О.В.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A76BEA">
              <w:rPr>
                <w:color w:val="000000"/>
                <w:sz w:val="28"/>
                <w:szCs w:val="28"/>
                <w:lang w:val="ru-RU"/>
              </w:rPr>
              <w:t>канд.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66E2F" w:rsidRPr="00A76BEA">
              <w:rPr>
                <w:color w:val="000000"/>
                <w:sz w:val="28"/>
                <w:szCs w:val="28"/>
                <w:lang w:val="ru-RU"/>
              </w:rPr>
              <w:t>экон</w:t>
            </w:r>
            <w:proofErr w:type="spellEnd"/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. наук, </w:t>
            </w:r>
            <w:r w:rsidRPr="00A76BEA">
              <w:rPr>
                <w:color w:val="000000"/>
                <w:sz w:val="28"/>
                <w:szCs w:val="28"/>
                <w:lang w:val="ru-RU"/>
              </w:rPr>
              <w:t>доцент</w:t>
            </w:r>
            <w:r w:rsidR="00C678B9" w:rsidRPr="00A76BEA">
              <w:rPr>
                <w:color w:val="000000"/>
                <w:sz w:val="28"/>
                <w:szCs w:val="28"/>
                <w:lang w:val="ru-RU"/>
              </w:rPr>
              <w:t xml:space="preserve"> кафедры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 торгового дела и рекламы </w:t>
            </w: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9F5F1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823E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51" w:type="dxa"/>
            <w:gridSpan w:val="2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495B0C" w:rsidTr="009F5F1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495B0C">
                  <w:pP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торгового дела и рекламы </w:t>
                  </w:r>
                  <w:r w:rsidR="001974B3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(протокол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202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, №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7622D1" w:rsidRPr="00A76BEA">
                    <w:rPr>
                      <w:sz w:val="28"/>
                      <w:szCs w:val="28"/>
                      <w:lang w:val="ru-RU"/>
                    </w:rPr>
                    <w:t>9</w:t>
                  </w:r>
                  <w:r w:rsidR="005A3F78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)</w:t>
                  </w:r>
                  <w:r w:rsidR="00E473E4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23E21" w:rsidRPr="00495B0C" w:rsidTr="009F5F1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966E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103"/>
        </w:trPr>
        <w:tc>
          <w:tcPr>
            <w:tcW w:w="76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2456" w:type="dxa"/>
            <w:gridSpan w:val="11"/>
          </w:tcPr>
          <w:p w:rsidR="00823E21" w:rsidRPr="00BE4C57" w:rsidRDefault="00823E21" w:rsidP="00823E21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110"/>
        </w:trPr>
        <w:tc>
          <w:tcPr>
            <w:tcW w:w="76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280"/>
        </w:trPr>
        <w:tc>
          <w:tcPr>
            <w:tcW w:w="76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279"/>
        </w:trPr>
        <w:tc>
          <w:tcPr>
            <w:tcW w:w="76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</w:tbl>
    <w:p w:rsidR="009F5F1C" w:rsidRDefault="00823E21" w:rsidP="00823E21">
      <w:pPr>
        <w:rPr>
          <w:lang w:val="ru-RU"/>
        </w:rPr>
      </w:pPr>
      <w:r w:rsidRPr="002E5585">
        <w:rPr>
          <w:lang w:val="ru-RU"/>
        </w:rPr>
        <w:t xml:space="preserve"> </w:t>
      </w:r>
    </w:p>
    <w:p w:rsidR="009F5F1C" w:rsidRDefault="009F5F1C" w:rsidP="00823E21">
      <w:pPr>
        <w:rPr>
          <w:lang w:val="ru-RU"/>
        </w:rPr>
      </w:pPr>
    </w:p>
    <w:p w:rsidR="009F5F1C" w:rsidRDefault="009F5F1C" w:rsidP="00823E21">
      <w:pPr>
        <w:rPr>
          <w:lang w:val="ru-RU"/>
        </w:rPr>
      </w:pPr>
    </w:p>
    <w:p w:rsidR="00823E21" w:rsidRPr="002E5585" w:rsidRDefault="00823E21" w:rsidP="00823E21">
      <w:pPr>
        <w:rPr>
          <w:lang w:val="ru-RU"/>
        </w:rPr>
      </w:pPr>
      <w:r w:rsidRPr="002E5585">
        <w:rPr>
          <w:lang w:val="ru-RU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579"/>
                    <w:gridCol w:w="23"/>
                  </w:tblGrid>
                  <w:tr w:rsidR="00823E21" w:rsidRPr="007F3079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823E21" w:rsidRPr="007F3079" w:rsidTr="00823E2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72C7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7F3079" w:rsidTr="00823E21">
                    <w:trPr>
                      <w:trHeight w:val="79"/>
                    </w:trPr>
                    <w:tc>
                      <w:tcPr>
                        <w:tcW w:w="1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79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7F3079" w:rsidTr="009F5F1C">
                    <w:trPr>
                      <w:trHeight w:val="303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823E21" w:rsidRPr="00E72C7C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823E21" w:rsidRPr="00E72C7C" w:rsidTr="00823E21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823E21" w:rsidRPr="00E72C7C" w:rsidRDefault="00823E21" w:rsidP="009F5F1C">
                                    <w:pPr>
                                      <w:ind w:firstLine="567"/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Вид практики – </w:t>
                                    </w:r>
                                    <w:proofErr w:type="gramStart"/>
                                    <w:r w:rsidR="009F5F1C"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учебная</w:t>
                                    </w:r>
                                    <w:proofErr w:type="gramEnd"/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7F3079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47"/>
                              </w:tblGrid>
                              <w:tr w:rsidR="00823E21" w:rsidRPr="007F3079" w:rsidTr="00823E21">
                                <w:trPr>
                                  <w:trHeight w:val="374"/>
                                </w:trPr>
                                <w:tc>
                                  <w:tcPr>
                                    <w:tcW w:w="954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637"/>
                                    </w:tblGrid>
                                    <w:tr w:rsidR="00D059A2" w:rsidRPr="007F3079" w:rsidTr="00D059A2">
                                      <w:trPr>
                                        <w:trHeight w:val="345"/>
                                      </w:trPr>
                                      <w:tc>
                                        <w:tcPr>
                                          <w:tcW w:w="9637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C678B9" w:rsidRPr="00E72C7C" w:rsidRDefault="00823E21" w:rsidP="00E9406A">
                                          <w:pPr>
                                            <w:ind w:firstLine="567"/>
                                            <w:contextualSpacing/>
                                            <w:jc w:val="both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 xml:space="preserve">Тип - </w:t>
                                          </w:r>
                                          <w:r w:rsidR="00E9406A"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научно-исследовательская работа (получение первичных навыков научно-исследовательской работы)</w:t>
                                          </w:r>
                                        </w:p>
                                        <w:p w:rsidR="00D059A2" w:rsidRPr="00E72C7C" w:rsidRDefault="00D059A2" w:rsidP="00E9406A">
                                          <w:pPr>
                                            <w:ind w:firstLine="567"/>
                                            <w:contextualSpacing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Способ проведения практики – стационарная</w:t>
                                          </w:r>
                                          <w:r w:rsidR="003D4360"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, выездная</w:t>
                                          </w: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23E21" w:rsidRPr="00E72C7C" w:rsidRDefault="00823E21" w:rsidP="00D059A2">
                                    <w:pPr>
                                      <w:ind w:firstLine="567"/>
                                      <w:contextualSpacing/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7F3079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38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82"/>
                              </w:tblGrid>
                              <w:tr w:rsidR="00D059A2" w:rsidRPr="007F3079" w:rsidTr="00D059A2">
                                <w:trPr>
                                  <w:trHeight w:val="376"/>
                                </w:trPr>
                                <w:tc>
                                  <w:tcPr>
                                    <w:tcW w:w="938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F5F1C" w:rsidRPr="00E72C7C" w:rsidRDefault="009F5F1C" w:rsidP="009F5F1C">
                                    <w:pPr>
                                      <w:ind w:firstLine="709"/>
                                      <w:contextualSpacing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Форма проведения практики – </w:t>
                                    </w:r>
                                    <w:r w:rsidR="0094343F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рассредоточенная</w:t>
                                    </w:r>
                                  </w:p>
                                  <w:p w:rsidR="00D059A2" w:rsidRPr="00E72C7C" w:rsidRDefault="00C678B9" w:rsidP="00C678B9">
                                    <w:pPr>
                                      <w:ind w:firstLine="709"/>
                                      <w:contextualSpacing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Реализуется частично в форме практической подготовки</w:t>
                                    </w: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7F3079" w:rsidTr="009F5F1C">
                          <w:trPr>
                            <w:trHeight w:val="40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3F2CE8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1"/>
                        </w:tblGrid>
                        <w:tr w:rsidR="00823E21" w:rsidRPr="00E72C7C" w:rsidTr="00823E21">
                          <w:trPr>
                            <w:trHeight w:val="345"/>
                          </w:trPr>
                          <w:tc>
                            <w:tcPr>
                              <w:tcW w:w="95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2C7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. ЦЕЛИ И ЗАДАЧИ ПРАКТИКИ</w:t>
                              </w: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p w:rsidR="00823E21" w:rsidRPr="00E72C7C" w:rsidRDefault="00823E21" w:rsidP="00C678B9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7F3079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823E21" w:rsidRPr="007F3079" w:rsidTr="00823E2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D059A2" w:rsidRDefault="00D059A2" w:rsidP="00017C55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Цель практики - систематизация, расширение и закрепление профессиональных знаний, формирование навыков ведения самостоятельной научной работы, исследования 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и экспериментирования. </w:t>
                              </w:r>
                            </w:p>
                            <w:p w:rsidR="008C405D" w:rsidRDefault="008C405D" w:rsidP="00D059A2">
                              <w:pPr>
                                <w:ind w:firstLine="567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lang w:val="ru-RU"/>
                                </w:rPr>
                                <w:t>Задачи практики</w:t>
                              </w:r>
                            </w:p>
                            <w:p w:rsidR="00D059A2" w:rsidRDefault="00552F55" w:rsidP="00D059A2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нализ, оценка и прогнозирование результатов профессиональной деятельности (коммерческой, или ма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ркетинговой, или рекламной, или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логистической, 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ли товароведной) деятельности:</w:t>
                              </w:r>
                            </w:p>
                            <w:p w:rsidR="00823E21" w:rsidRPr="008C405D" w:rsidRDefault="00552F55" w:rsidP="008C405D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ведение научных исследований в определенной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профессиональной деятельности;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зучение про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рессивных направлений развития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br/>
                                <w:t xml:space="preserve">поиск, анализ, систематизация </w:t>
                              </w:r>
                              <w:r w:rsidR="008C405D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 обобщение научной информации;</w:t>
                              </w:r>
                            </w:p>
                          </w:tc>
                        </w:tr>
                      </w:tbl>
                      <w:p w:rsidR="00823E21" w:rsidRPr="003F2CE8" w:rsidRDefault="00823E21" w:rsidP="00823E21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23E21" w:rsidRPr="00EB59B8" w:rsidRDefault="00823E21" w:rsidP="00823E2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79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9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017C55" w:rsidRPr="007F3079" w:rsidTr="00271793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7C55" w:rsidRPr="00E72C7C" w:rsidRDefault="00017C55" w:rsidP="00017C5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</w:r>
                </w:p>
                <w:p w:rsidR="00E9406A" w:rsidRDefault="00E9406A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2"/>
                    <w:gridCol w:w="2840"/>
                    <w:gridCol w:w="3929"/>
                  </w:tblGrid>
                  <w:tr w:rsidR="00E9406A" w:rsidRPr="007F3079" w:rsidTr="008C405D">
                    <w:trPr>
                      <w:trHeight w:val="279"/>
                    </w:trPr>
                    <w:tc>
                      <w:tcPr>
                        <w:tcW w:w="2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bCs/>
                            <w:iCs/>
                            <w:lang w:val="ru-RU"/>
                          </w:rPr>
                        </w:pPr>
                      </w:p>
                      <w:p w:rsidR="00E9406A" w:rsidRPr="00A76BEA" w:rsidRDefault="00E9406A" w:rsidP="008C405D">
                        <w:pPr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 - Способен осуществлять критический анализ проблемных ситуаций на основе системного подхода, вырабатывать стратегию действий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ыявляет и анализирует проблемную ситуацию как систему, ее составляющие и связи между ни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1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К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4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ценивает процессы и результаты в области профессиональной деятельности, определяя возможные риск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5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Г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сновные базы данных, электронные библиотеки и электронные ресурс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ологию исследовательской (научной) деятельност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современное состояние области знаний и (или) профессиональной деятельност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ологические основы современного профессионального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бразован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этапы продуктивной познавательной деятельности человека в условиях проблемной (конфликтной) ситуаци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ипы проблемных ситуаций в научно-профессиональной деятельности и способы их разрешен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выявлять и анализировать проблемы в работе подразделения, управлять проблемными (конфликтными) ситуация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анализировать исходные данные и обосновывать новые направления деятельности, применяя системный и междисциплинарный подход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зрабатывать стратегию действий</w:t>
                        </w:r>
                      </w:p>
                      <w:p w:rsidR="00E9406A" w:rsidRPr="00A76BEA" w:rsidRDefault="00E9406A" w:rsidP="00E9406A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отовить информационно-аналитические материалы в табличной, графической, текстовой формах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2- Способен управлять проектом на всех этапах его жизненного цикла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профессиональную деятельность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Законодательство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течественный и зарубежный опыт проектной деятельности в соответствующей профессиональной обла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ехнологии управления проекта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нтерпретировать и применять законодательные нормы в области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выбирать и формулировать актуальную проектную идею, разрабатывать концепцию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 планировать ресурсы, определять риски, распределять ответственность, корректировать отклонения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ценивать достижение результата в процессе и по завершении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пределять формы, методы, средства, предложения по внедрению результатов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 Ф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рмулирует на основе поставленной проблемы проектную идею, разрабатывает концепцию проекта с учетом отечественного и зарубежно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го опыта в профессиональной деят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ельност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зрабатывает план реализации проекта с учетом возможных рисков, планирует ресурс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17101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4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уществляет руководство проектом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5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азрабатывает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словия внедрения результатов проекта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УК-3 -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рганизовывать и руководить работой команды, вырабатывая командную стратегию для достижения поставленной цел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азрабатывает 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ратегию командной работы с учетом поставленно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й цели, формирует команду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еорию менеджмента, теорию принятия организационно-управленческих решен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сихологию малых групп, теорию конфли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ы формирования проектных команд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формы и методы командной работы, методы мотивации и </w:t>
                        </w:r>
                        <w:proofErr w:type="spell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демотивации</w:t>
                        </w:r>
                        <w:proofErr w:type="spellEnd"/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ребования к организации и проведению тренингов и консульта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зрабатывать нормативные, учебные и методические материал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оводить тренинги и консульт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находить решения в конфликтных ситуациях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дставлять результаты командной работы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УК-3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Ф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рмулирует основные задачи и организует командную работу для их решения, публикует результат командной работ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8C405D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</w:t>
                        </w:r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3.3</w:t>
                        </w:r>
                        <w:proofErr w:type="gramStart"/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роводит тренинги </w:t>
                        </w:r>
                        <w:proofErr w:type="spellStart"/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командообразования</w:t>
                        </w:r>
                        <w:proofErr w:type="spellEnd"/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, консультации по вопросам профессиональной деятельности, организует обучение членов команд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4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оводит работой команды, регулирует конфликты; несет ответственность за общий результат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5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ганизует работу команды во взаи</w:t>
                        </w:r>
                        <w:r w:rsidR="00172924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одействии с потребителями, парт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ерами и другими заинтересованными сторонам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645998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4 - Способен применять современные коммуникативные технологии, в том числе на иностранно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(</w:t>
                        </w:r>
                        <w:proofErr w:type="spellStart"/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ых</w:t>
                        </w:r>
                        <w:proofErr w:type="spell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) языке(ах), для академического и профессионального взаимодейств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ыбирает коммуникативные технологии, стиль общения в процессе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редства и стилистические нормы русского языка для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редства и стилистические нормы иностранного языка для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коммуникативные технологии для академического и профессионального общения на русском языке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коммуникативные технологии для академического и профессионального общения на иностранн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ребования к формату научных и профессиональных текст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-профессиональный этикет, понятие нормы и правил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интерпретировать информацию в области научной и профессиональной деятельности из русскоязычных источников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нтерпретировать информацию в области научной и профессиональной деятельности из иноязычных источник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рамотно составлять и оформлять академические (научные) и профессиональные тексты на русск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троить высказывания о результатах своей научной и профессиональной деятельности на русск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троить высказывания о результатах своей научной и профессиональной деятельности на иностранн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коммуникативные, барьеры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-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С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ыполняет перевод академических (научных) и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офессиональных текстов с иностранного языка на русский язык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в целях расширения профессиональной информаци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5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У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но обсуждае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т вопросы научно-профессиональны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й деятельности на иностранном языке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5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анализировать и учитывать  разнообразие культур в процессе межкультурного взаимодейств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А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ализирует важнейшие идеологические и ценностные  системы как фактор влияния на профессиональную деятельность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деологические и ценностные систем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разнообразия культур, его значимость в профессиональном взаимодейств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понятие недискриминационной среды, принцип </w:t>
                        </w:r>
                        <w:proofErr w:type="spell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едискриминации</w:t>
                        </w:r>
                        <w:proofErr w:type="spellEnd"/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анализировать ситуации межкультурного взаимодействия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учитывать культурные особенности при выполнении профессиональных задач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соблюдать принцип </w:t>
                        </w:r>
                        <w:proofErr w:type="spell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едискриминации</w:t>
                        </w:r>
                        <w:proofErr w:type="spell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рофессиональной сред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этнические и конфессиональные барьеры, общаться с разными категориями клиентов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2 Толерантно воспринимает разнообразие культур при выполнении профессиональных задач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длагает решения по созданию недискриминационной среды для обеспечения неконфликтной профессиональной сред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6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ределять и реализовывать приоритеты собственной деятельности и способы ее совершенствования на основе самооценк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6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пределяет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иоритеты собствен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-понятие приоритеты деятельности, технику определения (расстановки) приоритет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самооценки, уровни и структуру, методики самооценк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направления совершенствования деятельности, способы развития профессиональных компетен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 санитарно-гигиенические нормы и требования охраны труд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сставлять приоритеты в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ценивать свои действия и личностные качеств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образовательные, барьеры в целях развития профессиональных компетен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пособствовать созданию здоровых и безопасных условий труда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роводит самооценку, оценивает свои ресурсы и их пределы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ыбирает способы развития профессиональных компетенций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4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ыстраивает гибкую профессиональную траекторию в безопасных условиях труда с </w:t>
                        </w:r>
                        <w:proofErr w:type="spell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ч</w:t>
                        </w:r>
                        <w:proofErr w:type="spell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том опыта профессиональной деятельности и требований рынка труда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ОПК-1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меняет знания экономической и управленческой теории при решении профессиональных задач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временное состояние мировой торговли и возможности выхода на внешний рынок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етоды анализа и оценки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бизнес-среды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, эффективности ее хозяйственн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организации и управления международным бизнесо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ыночный механизм инвестирования на рынке товаров и услуг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огрессивные направления развития внешнеторгов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Логистические системы в торговле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ратегии развития внешних связей предприятий и организац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инвестиций в развитии логистики и экономики коммерческой организ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возможности участия в мировой торговле и адаптироваться к новым условия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и оценивать бизнес-среду предприятия, разрабатывать стратегию ее развит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Формировать стратегию развития внешних связей торговых предприятий 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различные подходы к оценке стоимости бизнеса, расчета рыночной и иных видов стоимости объектов оценк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прогрессивный опыт осуществления международных коммерческих операц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тимизировать внутреннюю и внешнюю логистику торгового предприят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Планировать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внешне-экономическую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деятельность предприятий и организаций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ормировать инвестиционный портфель и управлять им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ешает практические и (или) исследовательские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адачи в торгово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экономической, торгово-организа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ционной, торгово-технологической и административно-управленческой сферах</w:t>
                        </w:r>
                        <w:proofErr w:type="gramEnd"/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ОПК-2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2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меняет инструментальные методы сбора, обработки и анализа данных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акторы, риски и инструменты стратегического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новные факторы, влияющие на конкурентоспособность организаций, товаров и услуг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онятийный аппарат, инструментарий и классификацию систем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ологические основы разработки моделей планирования и управления реализацией стратегии в коммерческих организациях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ути повышения конкурентоспособности организаций и товаров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стояние, проблемы и тенденции в развитии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еимущества, недостатки, риски электронной торговл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функционирования электронных предприятий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тратегический анализ проблем организации (предприятия) и выбор оптимальных вариантов их решен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Выявлять конкурентные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еимущества и осуществлять оценку конкурентоспособности предприятий и товаров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шать стандартные задачи коммерческой деятельности с применением информационных технолог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стратегический план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2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уществляет стратегическое планирование и координацию деятельности торговых структур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ОПК-3 -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3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ценивает результаты научных исследований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Тенденции современной науки, перспективные направления научных исследований 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 этапы исследования, прогнозирования, моделирования и оценки конъюнктуры рынка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методы анализа и синтеза при проведении научных исследований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Применять различные методы научных исследований в оценке конъюнктуры рынка и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бизнес-технологий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 сфере обращения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3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босновывает приоритетные направле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ия развития с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еры обращения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ОПК-4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уществляет экономический и финансовый анализ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формационное обеспечение стратегического планирования развития торговл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одели и системы закупок, продаж и распределения 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сследования, прогнозирования, моделирования и оценки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одели и методы стратегического анализа рынка товаров и услуг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Информационное и технологическое обеспечение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логистических процессов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нжиниринга и реинжиниринга бизнес-процессов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систему товародвижен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анализ и проектирование бизнес-процессов предприятий на основе информации о внешней и внутренней среде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ализовать стратегический план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ормировать систему проектирования управления логистическими процессами в торговле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Разрабатывать и оценивать эффективность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новационных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бизнес-проектов предприятия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нимает обоснованные стратегические управленческие решения в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ОПК-5. Способен применять современные информационные технологии и программные средства, в том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числе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использовать интеллектуальные информационно-аналитические системы, при решении профессиональных задач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5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З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ает современные информационные технологии и программные средства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временные информационные технологии, используемые 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ограммное обеспечение, предназначенное для функционирования технологий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новационные методы оптовой и розничной торговл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формационные технологии и программные средства, позволяющие реализовать инновации в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теллектуальные информационно-аналитические системы, применяемые в логистике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продвижения и реализации товаров посредством информационных технологий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етоды осуществления поиска и выбора инноваций, анализа и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ценки экономической эффективности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Интеллектуальные информационно-аналитические системы, применяемые для исследования, прогнозирования, моделирования и оценки конъюнктуры рынка и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бизнес-технологий</w:t>
                        </w:r>
                        <w:proofErr w:type="gramEnd"/>
                      </w:p>
                      <w:p w:rsidR="00E9406A" w:rsidRPr="00A76BEA" w:rsidRDefault="00E9406A" w:rsidP="003D456D">
                        <w:p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 информационные технологии и программные средства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приемы и технологии маркетинга в Интернете при осуществлении сбора, обработки и оценки коммерческой информаци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ценивать эффективность инноваций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интеллектуальные информационно-аналитические системы в принятии управленческих решен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бор, обработку и анализ информации в процессе организации и управления электронным бизнесо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инновационные системы закупки и продажи товаров, торгового обслуживания покупателе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      </w:r>
                      </w:p>
                    </w:tc>
                  </w:tr>
                  <w:tr w:rsidR="00E9406A" w:rsidRPr="007F3079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645998" w:rsidRDefault="00E9406A" w:rsidP="003D456D">
                        <w:pPr>
                          <w:rPr>
                            <w:rStyle w:val="fontstyle01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9406A" w:rsidRPr="0094343F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94343F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5.2</w:t>
                        </w:r>
                        <w:proofErr w:type="gramStart"/>
                        <w:r w:rsidRPr="0094343F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И</w:t>
                        </w:r>
                        <w:proofErr w:type="gramEnd"/>
                        <w:r w:rsidRPr="0094343F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льзует интеллектуальные информационно-аналитические системы при решении профессиональных задач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645998" w:rsidRDefault="00E9406A" w:rsidP="003D456D">
                        <w:pPr>
                          <w:rPr>
                            <w:rStyle w:val="fontstyle01"/>
                            <w:lang w:val="ru-RU"/>
                          </w:rPr>
                        </w:pPr>
                      </w:p>
                    </w:tc>
                  </w:tr>
                </w:tbl>
                <w:p w:rsidR="00017C55" w:rsidRDefault="00017C55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8C405D" w:rsidRPr="00EB59B8" w:rsidRDefault="008C405D" w:rsidP="004A4AF1">
                  <w:pPr>
                    <w:rPr>
                      <w:lang w:val="ru-RU"/>
                    </w:rPr>
                  </w:pPr>
                </w:p>
              </w:tc>
            </w:tr>
          </w:tbl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p w:rsidR="00E22F08" w:rsidRPr="00E72C7C" w:rsidRDefault="00E22F08" w:rsidP="00E22F0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E72C7C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4. МЕСТО ПРАКТИКИ В СТРУКТУРЕ ОБРАЗОВАТЕЛЬНОЙ ПРОГРАММЫ</w:t>
            </w:r>
          </w:p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22F08" w:rsidRPr="007F3079" w:rsidTr="00271793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2924" w:rsidRDefault="00E22F08" w:rsidP="00E22F08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еся очной формы выходят на практику в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1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еместре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заочной формы – на </w:t>
                  </w:r>
                  <w:r w:rsidR="00AD41EE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172924" w:rsidRDefault="00E22F08" w:rsidP="00E22F08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Коммуникативные технологии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Педагогика и психология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E22F08" w:rsidRPr="007604C8" w:rsidRDefault="00E22F08" w:rsidP="007604C8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Практика предшествует изучению дисциплин:</w:t>
                  </w:r>
                  <w:r w:rsidRPr="00906DE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 xml:space="preserve">Планирование и прогнозирование </w:t>
                  </w:r>
                  <w:proofErr w:type="gramStart"/>
                  <w:r w:rsidR="00172924" w:rsidRPr="00172924">
                    <w:rPr>
                      <w:sz w:val="28"/>
                      <w:szCs w:val="28"/>
                      <w:lang w:val="ru-RU"/>
                    </w:rPr>
                    <w:t>бизнес-проектов</w:t>
                  </w:r>
                  <w:proofErr w:type="gramEnd"/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мандообразование</w:t>
                  </w:r>
                  <w:proofErr w:type="spellEnd"/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нкурентоспособность организаций и товаров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Стратегическое управление коммерческой деятельностью на рынке товаров и услуг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Бизнес-проектирование коммерческой деятельности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Электронная коммерция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ммерческая деятельность на мировых рынках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>, выполнению н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аучно-исследовательск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>ой и выпускной квалификационной работ, прохо</w:t>
                  </w:r>
                  <w:r w:rsidR="007604C8">
                    <w:rPr>
                      <w:sz w:val="28"/>
                      <w:szCs w:val="28"/>
                      <w:lang w:val="ru-RU"/>
                    </w:rPr>
                    <w:t xml:space="preserve">ждению преддипломной практики. </w:t>
                  </w:r>
                </w:p>
              </w:tc>
            </w:tr>
          </w:tbl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7F3079" w:rsidTr="00E9406A">
        <w:trPr>
          <w:trHeight w:val="165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72C7C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4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14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pPr w:leftFromText="180" w:rightFromText="180" w:vertAnchor="text" w:horzAnchor="margin" w:tblpY="-276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>Общая трудоемкость</w:t>
                  </w:r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 практики составляет  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="006B3795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., 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144</w:t>
                  </w: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 час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а</w:t>
                  </w:r>
                </w:p>
                <w:p w:rsidR="00102300" w:rsidRPr="00EB59B8" w:rsidRDefault="00102300" w:rsidP="00823E21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B35A3" w:rsidRPr="00D059A2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B35A3" w:rsidRDefault="008B35A3" w:rsidP="008B35A3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EB59B8">
                    <w:rPr>
                      <w:b/>
                      <w:color w:val="000000"/>
                      <w:sz w:val="32"/>
                      <w:lang w:val="ru-RU"/>
                    </w:rPr>
                    <w:t>График (план) прохождения практики</w:t>
                  </w:r>
                </w:p>
                <w:p w:rsidR="008B35A3" w:rsidRDefault="008B35A3" w:rsidP="008B35A3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93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"/>
                    <w:gridCol w:w="542"/>
                    <w:gridCol w:w="5494"/>
                    <w:gridCol w:w="1417"/>
                    <w:gridCol w:w="1466"/>
                    <w:gridCol w:w="377"/>
                  </w:tblGrid>
                  <w:tr w:rsidR="007604C8" w:rsidRPr="007F3079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Default="007604C8" w:rsidP="008B35A3">
                        <w:pPr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7604C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Наименование этапов и разделов практики</w:t>
                        </w:r>
                      </w:p>
                      <w:p w:rsidR="007604C8" w:rsidRPr="007604C8" w:rsidRDefault="007604C8" w:rsidP="007604C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604C8" w:rsidRPr="007604C8" w:rsidRDefault="007604C8" w:rsidP="007604C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Виды работ, в решении которых </w:t>
                        </w:r>
                        <w:proofErr w:type="gramStart"/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обучающийся</w:t>
                        </w:r>
                        <w:proofErr w:type="gramEnd"/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 принимает участие в процессе практики </w:t>
                        </w:r>
                      </w:p>
                      <w:p w:rsidR="007604C8" w:rsidRPr="00A03464" w:rsidRDefault="007604C8" w:rsidP="007604C8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A76F83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A76F83">
                          <w:rPr>
                            <w:sz w:val="24"/>
                            <w:szCs w:val="24"/>
                          </w:rPr>
                          <w:t>включая</w:t>
                        </w:r>
                        <w:proofErr w:type="spellEnd"/>
                        <w:r w:rsidRPr="00A76F8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6F83">
                          <w:rPr>
                            <w:sz w:val="24"/>
                            <w:szCs w:val="24"/>
                          </w:rPr>
                          <w:t>самостоятельную</w:t>
                        </w:r>
                        <w:proofErr w:type="spellEnd"/>
                        <w:r w:rsidRPr="00A76F8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6F83">
                          <w:rPr>
                            <w:sz w:val="24"/>
                            <w:szCs w:val="24"/>
                          </w:rPr>
                          <w:t>работу</w:t>
                        </w:r>
                        <w:proofErr w:type="spellEnd"/>
                        <w:r w:rsidRPr="00A76F83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EF5BF4" w:rsidRDefault="007604C8" w:rsidP="003D456D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EF5BF4">
                          <w:rPr>
                            <w:color w:val="000000"/>
                            <w:sz w:val="24"/>
                            <w:lang w:val="ru-RU"/>
                          </w:rPr>
                          <w:t xml:space="preserve">Кол-во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часов/</w:t>
                        </w:r>
                      </w:p>
                      <w:p w:rsidR="007604C8" w:rsidRPr="00EC7EF2" w:rsidRDefault="007604C8" w:rsidP="003D456D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C7EF2">
                          <w:rPr>
                            <w:sz w:val="24"/>
                            <w:lang w:val="ru-RU"/>
                          </w:rPr>
                          <w:t>Кол-во часов в форме практической подготовки (по УП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7604C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орма текущего и промежуточного контроля</w:t>
                        </w:r>
                      </w:p>
                    </w:tc>
                  </w:tr>
                  <w:tr w:rsidR="007604C8" w:rsidRPr="007F3079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proofErr w:type="gramEnd"/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(и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сследование теоретических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проблем в рамках программы маги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стерской подготовк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604C8" w:rsidRPr="007F3079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7604C8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- Инструктаж </w:t>
                        </w:r>
                        <w:r w:rsidRPr="007604C8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по охране труда и технике безопасности, </w:t>
                        </w: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культуре поведения.</w:t>
                        </w:r>
                      </w:p>
                      <w:p w:rsidR="007604C8" w:rsidRPr="007604C8" w:rsidRDefault="007604C8" w:rsidP="007604C8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- Ознакомление с программой практики.</w:t>
                        </w:r>
                      </w:p>
                      <w:p w:rsidR="007604C8" w:rsidRDefault="007604C8" w:rsidP="007604C8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-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Выбор и обоснование темы исс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ледования; составление индивиду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альной программы практики (пр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л. 2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) и графика выполнения исследования;</w:t>
                        </w:r>
                      </w:p>
                      <w:p w:rsidR="007604C8" w:rsidRPr="007604C8" w:rsidRDefault="007604C8" w:rsidP="007604C8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П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роведение исследования (постановка целей и конкретных задач, формулирование рабочей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гипотезы, обобщение и критический анализ трудов отечественных и зарубежных специалистов по теме исследования); составление библиографии по теме НИР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F90B94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A76F83" w:rsidRDefault="007604C8" w:rsidP="007604C8">
                        <w:pPr>
                          <w:pStyle w:val="EmptyLayoutCell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A76F83">
                          <w:rPr>
                            <w:sz w:val="22"/>
                            <w:szCs w:val="22"/>
                            <w:lang w:val="ru-RU"/>
                          </w:rPr>
                          <w:t xml:space="preserve">Собеседование, </w:t>
                        </w:r>
                      </w:p>
                      <w:p w:rsidR="007604C8" w:rsidRPr="00A03464" w:rsidRDefault="007604C8" w:rsidP="007604C8">
                        <w:pPr>
                          <w:rPr>
                            <w:lang w:val="ru-RU"/>
                          </w:rPr>
                        </w:pPr>
                        <w:r w:rsidRPr="00A76F83">
                          <w:rPr>
                            <w:sz w:val="22"/>
                            <w:szCs w:val="22"/>
                            <w:lang w:val="ru-RU"/>
                          </w:rPr>
                          <w:t xml:space="preserve">роспись в журнале по технике безопасности, записи в дневнике </w:t>
                        </w:r>
                        <w:r w:rsidRPr="007604C8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Реферативное описание литературных источников по </w:t>
                        </w:r>
                        <w:r w:rsidRPr="007604C8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lastRenderedPageBreak/>
                          <w:t>теме магистерской диссертации</w:t>
                        </w:r>
                      </w:p>
                    </w:tc>
                  </w:tr>
                  <w:tr w:rsidR="007604C8" w:rsidRPr="007F3079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сновной (и</w:t>
                        </w:r>
                        <w:r w:rsidRPr="007604C8">
                          <w:rPr>
                            <w:color w:val="000000"/>
                            <w:sz w:val="24"/>
                            <w:lang w:val="ru-RU"/>
                          </w:rPr>
                          <w:t>сследование деятельности учреждений, предприятий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604C8" w:rsidRPr="007F3079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-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Описание объекта и предмета ис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следования; сбор и анализ инфор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мации о предмете исследования; изучение отдельных аспектов рассматриваемой проблемы; </w:t>
                        </w:r>
                      </w:p>
                      <w:p w:rsidR="00335FB6" w:rsidRDefault="00335FB6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С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татистическая и математическая обработка информации; </w:t>
                        </w:r>
                      </w:p>
                      <w:p w:rsidR="00335FB6" w:rsidRDefault="00335FB6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А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нализ научной литературы; </w:t>
                        </w:r>
                      </w:p>
                      <w:p w:rsidR="007604C8" w:rsidRPr="00A03464" w:rsidRDefault="00335FB6" w:rsidP="00335FB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О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>формление результатов исследования и их согласование с научным руководителем магистерской диссертации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905BC" w:rsidRDefault="007604C8" w:rsidP="00E9406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26/9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622D1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Выполнение</w:t>
                        </w:r>
                        <w:r w:rsidRPr="00335FB6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7622D1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индивидуального задания </w:t>
                        </w:r>
                      </w:p>
                      <w:p w:rsidR="00335FB6" w:rsidRPr="007622D1" w:rsidRDefault="00335FB6" w:rsidP="00335FB6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622D1">
                          <w:rPr>
                            <w:sz w:val="22"/>
                            <w:szCs w:val="22"/>
                            <w:lang w:val="ru-RU"/>
                          </w:rPr>
                          <w:t>Собеседование,</w:t>
                        </w:r>
                      </w:p>
                      <w:p w:rsidR="00335FB6" w:rsidRPr="00335FB6" w:rsidRDefault="00335FB6" w:rsidP="00335FB6">
                        <w:pPr>
                          <w:rPr>
                            <w:lang w:val="ru-RU"/>
                          </w:rPr>
                        </w:pPr>
                        <w:r w:rsidRPr="00335FB6">
                          <w:rPr>
                            <w:sz w:val="22"/>
                            <w:szCs w:val="22"/>
                            <w:lang w:val="ru-RU"/>
                          </w:rPr>
                          <w:t>записи в дневнике, проверка отчета о практике</w:t>
                        </w:r>
                      </w:p>
                    </w:tc>
                  </w:tr>
                  <w:tr w:rsidR="00335FB6" w:rsidRPr="007F3079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335FB6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proofErr w:type="gramStart"/>
                        <w:r w:rsidRPr="00335FB6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  <w:proofErr w:type="gramEnd"/>
                        <w:r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бобщение собранного материала в соответствии с программой практики, оценка надежности и достоверност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335FB6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A03464" w:rsidRDefault="00335FB6" w:rsidP="008B35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Подго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товка отчета о прохождении практики (с приложением индивидуальной программы НИР магистранта, отз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ыва руководителя базы практики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7905BC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Default="00335FB6" w:rsidP="008B35A3"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Защит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отчет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текст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статьи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E9406A" w:rsidTr="007604C8">
                    <w:trPr>
                      <w:gridAfter w:val="1"/>
                      <w:wAfter w:w="377" w:type="dxa"/>
                      <w:trHeight w:val="345"/>
                    </w:trPr>
                    <w:tc>
                      <w:tcPr>
                        <w:tcW w:w="8929" w:type="dxa"/>
                        <w:gridSpan w:val="5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Default="00E9406A" w:rsidP="0027179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9406A" w:rsidRPr="0046789D" w:rsidRDefault="00E9406A" w:rsidP="0027179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6789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. ФОРМА ОТЧЕТНОСТИ ПО ПРАКТИКЕ</w:t>
                        </w:r>
                      </w:p>
                    </w:tc>
                  </w:tr>
                </w:tbl>
                <w:p w:rsidR="008B35A3" w:rsidRPr="00EB59B8" w:rsidRDefault="008B35A3" w:rsidP="008B35A3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05BC" w:rsidRPr="00E72C7C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2C7C" w:rsidRDefault="007905BC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lastRenderedPageBreak/>
                    <w:t>Формой отчетности по практике является отчет.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бязательными компонентами отчета по практике являются: Дневник,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учающимся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601978">
                    <w:rPr>
                      <w:sz w:val="28"/>
                      <w:lang w:val="ru-RU"/>
                    </w:rPr>
                    <w:t>оформленного отчета и отзыва руководителя практики от кафедры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4B1CB7">
                    <w:rPr>
                      <w:sz w:val="28"/>
                      <w:lang w:val="ru-RU"/>
                    </w:rPr>
                    <w:t>торгового дела и рекламы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.</w:t>
                  </w:r>
                </w:p>
                <w:p w:rsidR="00E72C7C" w:rsidRDefault="00E72C7C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E72C7C" w:rsidRPr="00E72C7C" w:rsidRDefault="00E72C7C" w:rsidP="00E72C7C">
                  <w:pPr>
                    <w:ind w:firstLine="708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Приложения. </w:t>
                  </w:r>
                </w:p>
                <w:p w:rsidR="00E72C7C" w:rsidRPr="00E72C7C" w:rsidRDefault="00E72C7C" w:rsidP="00A76BEA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 разрабатывает кафедра торгового дела и рекламы  для каждого обучающегося индивидуально и выдает ему перед выходом на практику.</w:t>
                  </w:r>
                </w:p>
                <w:p w:rsidR="00E72C7C" w:rsidRPr="00E72C7C" w:rsidRDefault="00E72C7C" w:rsidP="00E72C7C">
                  <w:pPr>
                    <w:ind w:firstLine="52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ДНЕВНИК является обязательной частью отчета о практике. Без дневника </w:t>
                  </w: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СОДЕРЖАНИЕ ОТЧЕТА включает разделы программы практики с указанием страниц. </w:t>
                  </w:r>
                </w:p>
                <w:p w:rsidR="00E72C7C" w:rsidRPr="00E72C7C" w:rsidRDefault="00E72C7C" w:rsidP="00E72C7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E72C7C" w:rsidRPr="00E72C7C" w:rsidRDefault="00E72C7C" w:rsidP="00E72C7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E72C7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E72C7C" w:rsidRPr="00E72C7C" w:rsidRDefault="00E72C7C" w:rsidP="00E72C7C">
                  <w:pPr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E72C7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lastRenderedPageBreak/>
                    <w:t>(неправильный вариант)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72C7C" w:rsidRPr="00E72C7C" w:rsidRDefault="00E72C7C" w:rsidP="00E72C7C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 wp14:anchorId="4F683942" wp14:editId="6C697BA8">
                            <wp:simplePos x="0" y="0"/>
                            <wp:positionH relativeFrom="column">
                              <wp:posOffset>1714499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0" cy="457200"/>
                            <wp:effectExtent l="76200" t="38100" r="57150" b="5715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Pr="00E72C7C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Pr="00E72C7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276" w:lineRule="auto"/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5B9BE57" wp14:editId="61C7CF11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381000"/>
                            <wp:effectExtent l="0" t="0" r="9525" b="0"/>
                            <wp:wrapNone/>
                            <wp:docPr id="5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343F" w:rsidRDefault="0094343F" w:rsidP="00E72C7C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proofErr w:type="gramStart"/>
                                        <w:r>
                                          <w:t>,5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6" style="position:absolute;left:0;text-align:left;margin-left:2in;margin-top:.75pt;width:3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            <v:textbox inset="0,0,0,0">
                              <w:txbxContent>
                                <w:p w:rsidR="0094343F" w:rsidRDefault="0094343F" w:rsidP="00E72C7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5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Кавычки в тексте оформляются единообразно (либо « », либо „ “)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E72C7C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E72C7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E72C7C" w:rsidRPr="00E72C7C" w:rsidRDefault="00E72C7C" w:rsidP="00E72C7C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E72C7C" w:rsidRPr="00E72C7C" w:rsidRDefault="00E72C7C" w:rsidP="00E72C7C">
                  <w:pPr>
                    <w:spacing w:before="120" w:after="120"/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5pt;height:69pt" o:ole="" filled="t">
                        <v:imagedata r:id="rId11" o:title=""/>
                      </v:shape>
                      <o:OLEObject Type="Embed" ProgID="Equation.3" ShapeID="_x0000_i1025" DrawAspect="Content" ObjectID="_1813054783" r:id="rId12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E72C7C" w:rsidRPr="00E72C7C" w:rsidRDefault="00E72C7C" w:rsidP="00E72C7C">
                  <w:pPr>
                    <w:spacing w:before="120"/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E72C7C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.75pt;height:21.75pt" o:ole="" filled="t">
                        <v:imagedata r:id="rId13" o:title=""/>
                      </v:shape>
                      <o:OLEObject Type="Embed" ProgID="Equation.3" ShapeID="_x0000_i1026" DrawAspect="Content" ObjectID="_1813054784" r:id="rId14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E72C7C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pt;height:29.25pt" o:ole="" filled="t">
                        <v:imagedata r:id="rId15" o:title=""/>
                      </v:shape>
                      <o:OLEObject Type="Embed" ProgID="Equation.3" ShapeID="_x0000_i1027" DrawAspect="Content" ObjectID="_1813054785" r:id="rId16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E72C7C" w:rsidRPr="00E72C7C" w:rsidRDefault="00E72C7C" w:rsidP="00E72C7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 xml:space="preserve">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E72C7C" w:rsidRPr="00E72C7C" w:rsidRDefault="00E72C7C" w:rsidP="00E72C7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E72C7C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1pt;height:66.75pt" o:ole="" filled="t">
                        <v:imagedata r:id="rId17" o:title=""/>
                      </v:shape>
                      <o:OLEObject Type="Embed" ProgID="Equation.3" ShapeID="_x0000_i1028" DrawAspect="Content" ObjectID="_1813054786" r:id="rId18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E72C7C" w:rsidRDefault="00E72C7C" w:rsidP="00E72C7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E72C7C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E72C7C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E72C7C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7F3079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7F3079" w:rsidRPr="00E72C7C" w:rsidRDefault="007F3079" w:rsidP="00E72C7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E72C7C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right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E72C7C" w:rsidRPr="00E72C7C" w:rsidRDefault="00E72C7C" w:rsidP="007F3079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Таблица 4.1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F3079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F3079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E72C7C" w:rsidRPr="00E72C7C" w:rsidRDefault="00E72C7C" w:rsidP="00E72C7C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E72C7C" w:rsidRPr="007F3079" w:rsidTr="00A76BEA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72C7C" w:rsidRPr="00E72C7C" w:rsidRDefault="00E72C7C" w:rsidP="00E72C7C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E72C7C" w:rsidRPr="007F3079" w:rsidTr="00A76BEA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Иллюстрации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E72C7C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подстрочные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E72C7C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E72C7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E72C7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Список источников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E72C7C" w:rsidRPr="00E72C7C" w:rsidRDefault="00E72C7C" w:rsidP="00E72C7C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E72C7C" w:rsidRPr="00E72C7C" w:rsidRDefault="00E72C7C" w:rsidP="00E72C7C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E72C7C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E72C7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E72C7C" w:rsidRDefault="00E72C7C" w:rsidP="00E72C7C">
                  <w:pPr>
                    <w:ind w:firstLine="708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:rsidR="007905BC" w:rsidRPr="005F61B9" w:rsidRDefault="007905BC" w:rsidP="007F3079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953D86" w:rsidRPr="007F3079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53D86" w:rsidRPr="00952E76" w:rsidRDefault="00953D86" w:rsidP="00271793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8. </w:t>
                  </w:r>
                  <w:r w:rsidR="00952E76" w:rsidRPr="00952E76">
                    <w:rPr>
                      <w:b/>
                      <w:sz w:val="28"/>
                      <w:szCs w:val="28"/>
                      <w:lang w:val="ru-RU"/>
                    </w:rPr>
                    <w:t>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20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p w:rsidR="00952E76" w:rsidRPr="00952E76" w:rsidRDefault="00952E76" w:rsidP="00952E76">
            <w:pPr>
              <w:ind w:firstLine="669"/>
              <w:contextualSpacing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 xml:space="preserve">Промежуточная аттестация </w:t>
            </w:r>
            <w:proofErr w:type="gramStart"/>
            <w:r w:rsidRPr="00952E76">
              <w:rPr>
                <w:sz w:val="28"/>
                <w:lang w:val="ru-RU"/>
              </w:rPr>
              <w:t>обеспечивает оценивание результатов прохождения практики и проводится</w:t>
            </w:r>
            <w:proofErr w:type="gramEnd"/>
            <w:r w:rsidRPr="00952E76">
              <w:rPr>
                <w:sz w:val="28"/>
                <w:lang w:val="ru-RU"/>
              </w:rPr>
              <w:t xml:space="preserve"> в форме зачета с оценкой. </w:t>
            </w:r>
          </w:p>
          <w:p w:rsidR="00952E76" w:rsidRPr="00952E76" w:rsidRDefault="00952E76" w:rsidP="00952E76">
            <w:pPr>
              <w:ind w:firstLine="669"/>
              <w:contextualSpacing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 xml:space="preserve">Неудовлетворительные результаты промежуточной аттестации по практике или </w:t>
            </w:r>
            <w:proofErr w:type="spellStart"/>
            <w:r w:rsidRPr="00952E76">
              <w:rPr>
                <w:sz w:val="28"/>
                <w:lang w:val="ru-RU"/>
              </w:rPr>
              <w:t>непрохождение</w:t>
            </w:r>
            <w:proofErr w:type="spellEnd"/>
            <w:r w:rsidRPr="00952E76">
              <w:rPr>
                <w:sz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823E21" w:rsidRPr="00952E76" w:rsidRDefault="00952E76" w:rsidP="00952E76">
            <w:pPr>
              <w:ind w:firstLine="709"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>Оценочные средства для проведения промежуточной аттестации представлены в Фонде оценочных сре</w:t>
            </w:r>
            <w:proofErr w:type="gramStart"/>
            <w:r w:rsidRPr="00952E76">
              <w:rPr>
                <w:sz w:val="28"/>
                <w:lang w:val="ru-RU"/>
              </w:rPr>
              <w:t>дств дл</w:t>
            </w:r>
            <w:proofErr w:type="gramEnd"/>
            <w:r w:rsidRPr="00952E76">
              <w:rPr>
                <w:sz w:val="28"/>
                <w:lang w:val="ru-RU"/>
              </w:rPr>
              <w:t>я проведения промежуточной аттестации обучающихся по практике</w:t>
            </w:r>
            <w:r w:rsidR="009F5F1C" w:rsidRPr="009F5F1C">
              <w:rPr>
                <w:sz w:val="28"/>
                <w:lang w:val="ru-RU"/>
              </w:rPr>
              <w:t>.</w:t>
            </w: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147"/>
        </w:trPr>
        <w:tc>
          <w:tcPr>
            <w:tcW w:w="20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4676D" w:rsidRPr="007F3079" w:rsidTr="003D436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676D" w:rsidRPr="001549F2" w:rsidRDefault="0064676D" w:rsidP="003D436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823E21" w:rsidRPr="006E57E1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47"/>
        </w:trPr>
        <w:tc>
          <w:tcPr>
            <w:tcW w:w="20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16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p w:rsidR="00C350CC" w:rsidRDefault="00C350CC" w:rsidP="00C350CC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</w:rPr>
              <w:t>Основ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учеб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литература</w:t>
            </w:r>
            <w:proofErr w:type="spellEnd"/>
          </w:p>
          <w:p w:rsidR="00823E21" w:rsidRPr="006E57E1" w:rsidRDefault="00823E21" w:rsidP="00C350CC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30"/>
            </w:tblGrid>
            <w:tr w:rsidR="00D92E28" w:rsidRPr="007F3079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Афанасьев, В. В.  Методология и методы научного исследования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ик для вузов / В. В. Афанасьев, О. 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Грибк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Л. И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Укол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— 2-е изд.,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перераб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и доп. — Москва : Издательство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2025. — 147 с. — (Высшее образование). — ISBN 978-5-534-17663-6. —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[сайт]. — URL: </w:t>
                  </w:r>
                  <w:hyperlink r:id="rId19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58820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7F3079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йбород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Л. В.  Методология и методы научного исследования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ик для вузов / Л. 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йбород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А. П. Чернявская. — 2-е изд.,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испр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и доп. — Москва : Издательство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2025. — 221 с. — (Высшее образование). — ISBN 978-5-534-06257-1. —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[сайт]. — URL: </w:t>
                  </w:r>
                  <w:hyperlink r:id="rId20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62034</w:t>
                    </w:r>
                  </w:hyperlink>
                </w:p>
              </w:tc>
            </w:tr>
            <w:tr w:rsidR="00D92E28" w:rsidRPr="007F3079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Горелов, Н. А.  Методология научных исследований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ик и практикум для вузов / Н. А. Горелов, О. Н. Кораблева, Д. В. Круглов. — 3-е изд.,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перераб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и доп. — Москва : Издательство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2025. — 390 с. — (Высшее образование). — ISBN 978-5-534-16519-7. —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[сайт]. — URL: </w:t>
                  </w:r>
                  <w:hyperlink r:id="rId21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60121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</w:tc>
            </w:tr>
          </w:tbl>
          <w:p w:rsidR="00823E21" w:rsidRPr="00755AE7" w:rsidRDefault="00823E21" w:rsidP="00823E21">
            <w:pPr>
              <w:rPr>
                <w:highlight w:val="yellow"/>
                <w:lang w:val="ru-RU"/>
              </w:rPr>
            </w:pP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A537E" w:rsidTr="00E9406A">
        <w:trPr>
          <w:trHeight w:val="425"/>
        </w:trPr>
        <w:tc>
          <w:tcPr>
            <w:tcW w:w="9645" w:type="dxa"/>
            <w:gridSpan w:val="4"/>
          </w:tcPr>
          <w:p w:rsidR="00CE326A" w:rsidRDefault="00CE326A" w:rsidP="00CE326A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</w:rPr>
              <w:t>Дополнитель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учеб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литература</w:t>
            </w:r>
            <w:proofErr w:type="spellEnd"/>
          </w:p>
          <w:p w:rsidR="00823E21" w:rsidRPr="00D130AF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67"/>
        </w:trPr>
        <w:tc>
          <w:tcPr>
            <w:tcW w:w="20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95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6"/>
            </w:tblGrid>
            <w:tr w:rsidR="00D92E28" w:rsidRPr="007F3079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совский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Л. Е. Основы научных исследований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ик / Л. Е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совский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Е. Н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совская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. — Москва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ИНФРА-М, 2024. — 257 с. — (Высшее образование). — DOI 10.12737/1192099. - ISBN 978-5-16-019525-4. -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. - URL: </w:t>
                  </w:r>
                  <w:hyperlink r:id="rId22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ru/catalog/product/2123865 /</w:t>
                    </w:r>
                  </w:hyperlink>
                </w:p>
              </w:tc>
            </w:tr>
            <w:tr w:rsidR="00D92E28" w:rsidRPr="007F3079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Методология науки и инновационная деятельность : пособие для аспирантов, магистрантов и соискателей ученой степ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к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анд. наук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и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спец. / В.П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Старжинский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В.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Цепкало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. — Минск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Новое знание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;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М. : ИНФРА-М, 2017. — 327 с. : ил. —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(Высшее образование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Магистратура).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- Режим доступа: </w:t>
                  </w:r>
                  <w:hyperlink r:id="rId23" w:history="1">
                    <w:r w:rsidRPr="00D92E28">
                      <w:rPr>
                        <w:rStyle w:val="ad"/>
                        <w:sz w:val="28"/>
                      </w:rPr>
                      <w:t>http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://</w:t>
                    </w:r>
                    <w:proofErr w:type="spellStart"/>
                    <w:r w:rsidRPr="00D92E28">
                      <w:rPr>
                        <w:rStyle w:val="ad"/>
                        <w:sz w:val="28"/>
                      </w:rPr>
                      <w:t>znanium</w:t>
                    </w:r>
                    <w:proofErr w:type="spellEnd"/>
                    <w:r w:rsidRPr="00D92E28">
                      <w:rPr>
                        <w:rStyle w:val="ad"/>
                        <w:sz w:val="28"/>
                        <w:lang w:val="ru-RU"/>
                      </w:rPr>
                      <w:t>.</w:t>
                    </w:r>
                    <w:r w:rsidRPr="00D92E28">
                      <w:rPr>
                        <w:rStyle w:val="ad"/>
                        <w:sz w:val="28"/>
                      </w:rPr>
                      <w:t>com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/</w:t>
                    </w:r>
                    <w:r w:rsidRPr="00D92E28">
                      <w:rPr>
                        <w:rStyle w:val="ad"/>
                        <w:sz w:val="28"/>
                      </w:rPr>
                      <w:t>go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D92E28">
                      <w:rPr>
                        <w:rStyle w:val="ad"/>
                        <w:sz w:val="28"/>
                      </w:rPr>
                      <w:t>php</w:t>
                    </w:r>
                    <w:proofErr w:type="spellEnd"/>
                    <w:r w:rsidRPr="00D92E28">
                      <w:rPr>
                        <w:rStyle w:val="ad"/>
                        <w:sz w:val="28"/>
                        <w:lang w:val="ru-RU"/>
                      </w:rPr>
                      <w:t>?</w:t>
                    </w:r>
                    <w:r w:rsidRPr="00D92E28">
                      <w:rPr>
                        <w:rStyle w:val="ad"/>
                        <w:sz w:val="28"/>
                      </w:rPr>
                      <w:t>id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=900868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7F3079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Основы научных исследований: учеб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п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особие / Б.И. Герасимов, В.В. Дробышева, Н.В. Злобина [и др.]. — 2-е изд., доп. — М.: ФОРУМ: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ИНФРА-М, 2018. — 271 с. — (Высшее образование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Бакалавриа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).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- Режим доступа: </w:t>
                  </w:r>
                  <w:hyperlink r:id="rId24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://znanium.com/go.php?id=924694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7F3079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Косми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В. В. Основы научных исследований (Общий курс)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ое пособие / А.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Косми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В.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Косми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— 5-е изд.,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перераб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. и доп. — Москва : РИОР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ИНФРА-М, 2024. — 298 с. + Доп. материалы [Электронный ресурс]. — (Высшее образование). — DOI: https://doi.org/10.29039/01901-6. - ISBN 978-</w:t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lastRenderedPageBreak/>
                    <w:t>5-369-01901-6. -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. - URL: </w:t>
                  </w:r>
                  <w:hyperlink r:id="rId25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ru/catalog/product/2142822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7F3079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lastRenderedPageBreak/>
                    <w:t>Кузьмина, Г. Д. Основы научных исследований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ое пособие / Г. Д. Кузьмина, А. Ю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Тимк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. - Москва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РУТ (МИИТ), 2018. - 119 с. -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. - URL: </w:t>
                  </w:r>
                  <w:hyperlink r:id="rId26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com/catalog/product/1895109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   </w:t>
                  </w:r>
                </w:p>
              </w:tc>
            </w:tr>
            <w:tr w:rsidR="00D92E28" w:rsidRPr="007F3079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7F3079" w:rsidRDefault="00D92E28" w:rsidP="007F3079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2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1268B" w:rsidRPr="007F3079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1268B" w:rsidRDefault="0031268B" w:rsidP="00271793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Ресурсы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ти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Интернет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>»</w:t>
                  </w:r>
                </w:p>
                <w:p w:rsidR="0031268B" w:rsidRDefault="0031268B" w:rsidP="00271793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978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Издательский дом «Российская торговля»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os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-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torg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net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Информационный портал по стандартизации Федерального агентства по техническому регулированию и метрологии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standard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gost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wps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  <w:r>
                          <w:rPr>
                            <w:color w:val="000000"/>
                            <w:sz w:val="28"/>
                          </w:rPr>
                          <w:t>portal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маркетинговые исследования, электронная библиотека, обзоры рынков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consultan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uaup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Научная электронная библиотек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elibrary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Основы бизнеса и предпринимательств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busines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info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ne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Розничная торговля: новости, блоги, аналитик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torgrus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com</w:t>
                        </w:r>
                      </w:p>
                    </w:tc>
                  </w:tr>
                  <w:tr w:rsidR="00952E76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2E76" w:rsidRP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Официальный сайт информационно-правового портала «Гарант»: </w:t>
                        </w:r>
                        <w:r w:rsidRPr="00952E76">
                          <w:rPr>
                            <w:sz w:val="28"/>
                          </w:rPr>
                          <w:t>www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952E76">
                          <w:rPr>
                            <w:sz w:val="28"/>
                          </w:rPr>
                          <w:t>garant</w:t>
                        </w:r>
                        <w:proofErr w:type="spellEnd"/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952E76">
                          <w:rPr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952E76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Официальный сайт информационно-правового портала «</w:t>
                        </w:r>
                        <w:proofErr w:type="spellStart"/>
                        <w:r w:rsidRPr="00952E76">
                          <w:rPr>
                            <w:sz w:val="28"/>
                            <w:lang w:val="ru-RU"/>
                          </w:rPr>
                          <w:t>КонсультантПлюс</w:t>
                        </w:r>
                        <w:proofErr w:type="spellEnd"/>
                        <w:r w:rsidRPr="00952E76">
                          <w:rPr>
                            <w:sz w:val="28"/>
                            <w:lang w:val="ru-RU"/>
                          </w:rPr>
                          <w:t xml:space="preserve">»: </w:t>
                        </w:r>
                        <w:hyperlink r:id="rId27" w:history="1">
                          <w:r w:rsidRPr="00CB5E31">
                            <w:rPr>
                              <w:rStyle w:val="ad"/>
                              <w:sz w:val="28"/>
                            </w:rPr>
                            <w:t>www</w:t>
                          </w:r>
                          <w:r w:rsidRPr="00CB5E31">
                            <w:rPr>
                              <w:rStyle w:val="ad"/>
                              <w:sz w:val="28"/>
                              <w:lang w:val="ru-RU"/>
                            </w:rPr>
                            <w:t>.</w:t>
                          </w:r>
                          <w:r w:rsidRPr="00CB5E31">
                            <w:rPr>
                              <w:rStyle w:val="ad"/>
                              <w:sz w:val="28"/>
                            </w:rPr>
                            <w:t>consultant</w:t>
                          </w:r>
                          <w:r w:rsidRPr="00CB5E31">
                            <w:rPr>
                              <w:rStyle w:val="ad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CB5E31">
                            <w:rPr>
                              <w:rStyle w:val="ad"/>
                              <w:sz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952E76" w:rsidRP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Электронная библиотечная система издательства «ИНФРА-М»: </w:t>
                        </w:r>
                        <w:r w:rsidRPr="007F1FD8">
                          <w:rPr>
                            <w:sz w:val="28"/>
                          </w:rPr>
                          <w:t>www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7F1FD8">
                          <w:rPr>
                            <w:sz w:val="28"/>
                          </w:rPr>
                          <w:t>znanium</w:t>
                        </w:r>
                        <w:proofErr w:type="spellEnd"/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7F1FD8">
                          <w:rPr>
                            <w:sz w:val="28"/>
                          </w:rPr>
                          <w:t>com</w:t>
                        </w:r>
                      </w:p>
                    </w:tc>
                  </w:tr>
                </w:tbl>
                <w:p w:rsidR="0031268B" w:rsidRPr="001C03E7" w:rsidRDefault="0031268B" w:rsidP="00271793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1268B" w:rsidRPr="007F3079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1268B" w:rsidRPr="0046789D" w:rsidRDefault="0031268B" w:rsidP="0027179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823E21" w:rsidRPr="001F669A" w:rsidRDefault="00823E21" w:rsidP="00823E21">
            <w:pPr>
              <w:rPr>
                <w:lang w:val="ru-RU"/>
              </w:rPr>
            </w:pPr>
          </w:p>
        </w:tc>
      </w:tr>
      <w:tr w:rsidR="00823E21" w:rsidRPr="00172924" w:rsidTr="00E9406A">
        <w:trPr>
          <w:trHeight w:val="204"/>
        </w:trPr>
        <w:tc>
          <w:tcPr>
            <w:tcW w:w="20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Default="00823E21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552"/>
              <w:gridCol w:w="2268"/>
              <w:gridCol w:w="2027"/>
            </w:tblGrid>
            <w:tr w:rsidR="00952E76" w:rsidRPr="007F3079" w:rsidTr="00666381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444" w:type="dxa"/>
                  <w:gridSpan w:val="2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Комплект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r w:rsidRPr="00E91EAE">
                    <w:rPr>
                      <w:bCs/>
                      <w:color w:val="000000"/>
                    </w:rPr>
                    <w:br/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295" w:type="dxa"/>
                  <w:gridSpan w:val="2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52E76" w:rsidRPr="007F3079" w:rsidTr="00666381">
              <w:tc>
                <w:tcPr>
                  <w:tcW w:w="513" w:type="dxa"/>
                  <w:vMerge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свободн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распространяем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Wor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Kaspersky Endpoint Security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для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бизнеса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Стандартный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Архиватор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7z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Браузер</w:t>
                  </w:r>
                  <w:proofErr w:type="spellEnd"/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Office 3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Диск</w:t>
                  </w:r>
                  <w:proofErr w:type="spellEnd"/>
                </w:p>
              </w:tc>
            </w:tr>
            <w:tr w:rsidR="00952E76" w:rsidRPr="007F3079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PowerPoint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Excel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</w:tbl>
          <w:p w:rsidR="00952E76" w:rsidRPr="001F669A" w:rsidRDefault="00952E76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72924" w:rsidTr="00E9406A">
        <w:trPr>
          <w:trHeight w:val="80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1549F2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41"/>
        </w:trPr>
        <w:tc>
          <w:tcPr>
            <w:tcW w:w="20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c>
          <w:tcPr>
            <w:tcW w:w="9645" w:type="dxa"/>
            <w:gridSpan w:val="4"/>
            <w:tcBorders>
              <w:top w:val="single" w:sz="4" w:space="0" w:color="auto"/>
            </w:tcBorders>
          </w:tcPr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8"/>
              <w:gridCol w:w="4736"/>
            </w:tblGrid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76BEA" w:rsidRPr="00933D81" w:rsidRDefault="00A76BEA" w:rsidP="00A76BEA">
                  <w:pPr>
                    <w:contextualSpacing/>
                    <w:jc w:val="center"/>
                  </w:pPr>
                  <w:r w:rsidRPr="00933D81">
                    <w:t xml:space="preserve">№ и </w:t>
                  </w:r>
                  <w:proofErr w:type="spellStart"/>
                  <w:r w:rsidRPr="00933D81">
                    <w:t>наименование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аудитории</w:t>
                  </w:r>
                  <w:proofErr w:type="spellEnd"/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76BEA" w:rsidRPr="00933D81" w:rsidRDefault="00A76BEA" w:rsidP="00A76BEA">
                  <w:pPr>
                    <w:contextualSpacing/>
                    <w:jc w:val="center"/>
                  </w:pPr>
                  <w:proofErr w:type="spellStart"/>
                  <w:r w:rsidRPr="00933D81">
                    <w:t>Перечень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основного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оборудования</w:t>
                  </w:r>
                  <w:proofErr w:type="spellEnd"/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/>
                    </w:rPr>
                  </w:pPr>
                  <w:r w:rsidRPr="00A76BEA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</w:pPr>
                  <w:r w:rsidRPr="00A76BEA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A76BEA">
                    <w:rPr>
                      <w:lang w:val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Книжный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933D81">
                    <w:rPr>
                      <w:lang w:eastAsia="ru-RU"/>
                    </w:rPr>
                    <w:t>фонд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 443159</w:t>
                  </w:r>
                  <w:proofErr w:type="gram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печатных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единиц</w:t>
                  </w:r>
                  <w:proofErr w:type="spellEnd"/>
                  <w:r w:rsidRPr="00933D81">
                    <w:rPr>
                      <w:lang w:eastAsia="ru-RU"/>
                    </w:rPr>
                    <w:t>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209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A76BEA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A76BEA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proofErr w:type="spellStart"/>
                  <w:r w:rsidRPr="00933D81">
                    <w:rPr>
                      <w:rFonts w:eastAsia="Calibri"/>
                    </w:rPr>
                    <w:t>Мультимедийное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33D81">
                    <w:rPr>
                      <w:rFonts w:eastAsia="Calibri"/>
                    </w:rPr>
                    <w:t>оборудование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933D81">
                    <w:rPr>
                      <w:rFonts w:eastAsia="Calibri"/>
                    </w:rPr>
                    <w:t>персональный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33D81">
                    <w:rPr>
                      <w:rFonts w:eastAsia="Calibri"/>
                    </w:rPr>
                    <w:t>компьютер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(15 </w:t>
                  </w:r>
                  <w:proofErr w:type="spellStart"/>
                  <w:r w:rsidRPr="00933D81">
                    <w:rPr>
                      <w:rFonts w:eastAsia="Calibri"/>
                    </w:rPr>
                    <w:t>шт</w:t>
                  </w:r>
                  <w:proofErr w:type="spellEnd"/>
                  <w:r w:rsidRPr="00933D81">
                    <w:rPr>
                      <w:rFonts w:eastAsia="Calibri"/>
                    </w:rPr>
                    <w:t>.)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215</w:t>
                  </w:r>
                </w:p>
                <w:p w:rsidR="00A76BEA" w:rsidRPr="00A76BEA" w:rsidRDefault="00A76BEA" w:rsidP="00A76BEA">
                  <w:pPr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Лаборатория информационных технологий в профессиональной деятельности</w:t>
                  </w:r>
                </w:p>
                <w:p w:rsidR="00A76BEA" w:rsidRPr="00A76BEA" w:rsidRDefault="00A76BEA" w:rsidP="00A76BEA">
                  <w:pPr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Научно-информационный центр «Лаборатория теоретических и прикладных проблем кооперации"</w:t>
                  </w:r>
                </w:p>
                <w:p w:rsidR="00A76BEA" w:rsidRPr="00933D81" w:rsidRDefault="00A76BEA" w:rsidP="00A76BEA">
                  <w:pPr>
                    <w:contextualSpacing/>
                    <w:rPr>
                      <w:lang w:eastAsia="ru-RU"/>
                    </w:rPr>
                  </w:pPr>
                  <w:proofErr w:type="spellStart"/>
                  <w:r w:rsidRPr="00933D81">
                    <w:rPr>
                      <w:lang w:eastAsia="ru-RU"/>
                    </w:rPr>
                    <w:t>Лаборатория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информатик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A76BEA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A76BEA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proofErr w:type="spellStart"/>
                  <w:r w:rsidRPr="00933D81">
                    <w:rPr>
                      <w:rFonts w:eastAsia="Calibri"/>
                    </w:rPr>
                    <w:t>Мультимедийное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33D81">
                    <w:rPr>
                      <w:rFonts w:eastAsia="Calibri"/>
                    </w:rPr>
                    <w:t>оборудование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933D81">
                    <w:rPr>
                      <w:rFonts w:eastAsia="Calibri"/>
                    </w:rPr>
                    <w:t>персональный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33D81">
                    <w:rPr>
                      <w:rFonts w:eastAsia="Calibri"/>
                    </w:rPr>
                    <w:t>компьютер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(25шт.)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407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proofErr w:type="spellStart"/>
                  <w:r w:rsidRPr="00933D81">
                    <w:rPr>
                      <w:lang w:eastAsia="ru-RU"/>
                    </w:rPr>
                    <w:t>Кабинет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коммерческой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  <w:rPr>
                      <w:lang w:eastAsia="ru-RU"/>
                    </w:rPr>
                  </w:pPr>
                  <w:r w:rsidRPr="00A76BEA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A76BEA">
                    <w:rPr>
                      <w:lang w:val="ru-RU" w:eastAsia="ru-RU"/>
                    </w:rPr>
                    <w:t xml:space="preserve">. </w:t>
                  </w:r>
                  <w:proofErr w:type="spellStart"/>
                  <w:r w:rsidRPr="00933D81">
                    <w:rPr>
                      <w:lang w:eastAsia="ru-RU"/>
                    </w:rPr>
                    <w:t>Стенды</w:t>
                  </w:r>
                  <w:proofErr w:type="spellEnd"/>
                  <w:r w:rsidRPr="00933D81">
                    <w:rPr>
                      <w:lang w:eastAsia="ru-RU"/>
                    </w:rPr>
                    <w:t>.</w:t>
                  </w:r>
                </w:p>
              </w:tc>
            </w:tr>
            <w:tr w:rsidR="00A76BEA" w:rsidRPr="007F3079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</w:pPr>
                  <w:r w:rsidRPr="00933D81">
                    <w:t>№ 423</w:t>
                  </w:r>
                </w:p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</w:pPr>
                  <w:proofErr w:type="spellStart"/>
                  <w:r w:rsidRPr="00933D81">
                    <w:rPr>
                      <w:lang w:eastAsia="ru-RU"/>
                    </w:rPr>
                    <w:t>Лаборатория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логистики</w:t>
                  </w:r>
                  <w:proofErr w:type="spellEnd"/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rPr>
                      <w:lang w:val="ru-RU" w:eastAsia="ru-RU"/>
                    </w:rPr>
                  </w:pPr>
                  <w:r w:rsidRPr="00A76BEA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A76BEA">
                    <w:rPr>
                      <w:lang w:val="ru-RU" w:eastAsia="ru-RU"/>
                    </w:rPr>
                    <w:t>. Мультимедийное оборудование: персональный компьютер, проектор с экраном.</w:t>
                  </w:r>
                </w:p>
              </w:tc>
            </w:tr>
            <w:tr w:rsidR="00A76BEA" w:rsidRPr="007F3079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</w:pPr>
                  <w:proofErr w:type="spellStart"/>
                  <w:r w:rsidRPr="00933D81">
                    <w:t>Помещение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для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самостоятельной</w:t>
                  </w:r>
                  <w:proofErr w:type="spellEnd"/>
                  <w:r w:rsidRPr="00933D81">
                    <w:t xml:space="preserve"> работы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22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3F5711" w:rsidP="00823E21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5711">
                    <w:rPr>
                      <w:sz w:val="28"/>
                      <w:szCs w:val="28"/>
                      <w:lang w:val="ru-RU"/>
                    </w:rPr>
                    <w:t>Практика проводится в СибУПК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</w:t>
                  </w:r>
                  <w:r w:rsidR="00823E21" w:rsidRPr="00424C7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8A0076" w:rsidRPr="008A0076" w:rsidRDefault="008A0076" w:rsidP="008A007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0" w:name="_Hlk91066133"/>
                  <w:proofErr w:type="gramStart"/>
                  <w:r w:rsidRPr="008A0076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8A0076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</w:p>
                <w:p w:rsidR="008A0076" w:rsidRPr="008A0076" w:rsidRDefault="008A0076" w:rsidP="008A0076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8A0076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  <w:bookmarkEnd w:id="0"/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20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A02A49" w:rsidTr="00E9406A">
        <w:trPr>
          <w:trHeight w:val="425"/>
        </w:trPr>
        <w:tc>
          <w:tcPr>
            <w:tcW w:w="9645" w:type="dxa"/>
            <w:gridSpan w:val="4"/>
          </w:tcPr>
          <w:p w:rsidR="007F3079" w:rsidRDefault="007F3079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A02A4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1549F2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2. ОРГАНИЗАЦИЯ И РУКОВОДСТВО ПРАКТИКОЙ</w:t>
                  </w:r>
                </w:p>
              </w:tc>
            </w:tr>
          </w:tbl>
          <w:p w:rsidR="00823E21" w:rsidRPr="00A02A49" w:rsidRDefault="00823E21" w:rsidP="00823E21">
            <w:pPr>
              <w:rPr>
                <w:lang w:val="ru-RU"/>
              </w:rPr>
            </w:pPr>
          </w:p>
        </w:tc>
      </w:tr>
      <w:tr w:rsidR="00823E21" w:rsidRPr="00A02A49" w:rsidTr="00E9406A">
        <w:trPr>
          <w:trHeight w:val="114"/>
        </w:trPr>
        <w:tc>
          <w:tcPr>
            <w:tcW w:w="20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p w:rsidR="00A76BEA" w:rsidRDefault="00A76BEA" w:rsidP="00E72C7C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Сибирского университета потребительской кооперации (</w:t>
            </w:r>
            <w:proofErr w:type="spellStart"/>
            <w:r w:rsidRPr="0099295F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99295F">
              <w:rPr>
                <w:sz w:val="28"/>
                <w:szCs w:val="28"/>
                <w:lang w:val="ru-RU"/>
              </w:rPr>
              <w:t xml:space="preserve">) </w:t>
            </w:r>
            <w:r w:rsidR="007F3079" w:rsidRPr="007F3079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1" w:name="_Hlk91066410"/>
            <w:r w:rsidR="007F3079" w:rsidRPr="007F3079">
              <w:rPr>
                <w:sz w:val="28"/>
                <w:szCs w:val="28"/>
                <w:lang w:val="ru-RU"/>
              </w:rPr>
              <w:t>№</w:t>
            </w:r>
            <w:bookmarkEnd w:id="1"/>
            <w:r w:rsidR="007F3079" w:rsidRPr="007F3079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E72C7C" w:rsidRPr="00E72C7C" w:rsidRDefault="00E72C7C" w:rsidP="00E72C7C">
            <w:pPr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Направление обучающихся на практику проводится на основании приказа ректора университета с указанием вида и сроков прохождения практики и ответственного за руководство практикой от университета.</w:t>
            </w:r>
          </w:p>
          <w:p w:rsidR="00E72C7C" w:rsidRPr="00E72C7C" w:rsidRDefault="00E72C7C" w:rsidP="00E72C7C">
            <w:pPr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 (ОППСТ).</w:t>
            </w:r>
          </w:p>
          <w:p w:rsidR="00A76BEA" w:rsidRDefault="00A76BEA" w:rsidP="00E72C7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DF624D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DF624D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:rsidR="00A76BEA" w:rsidRDefault="00A76BEA" w:rsidP="00A76BEA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 xml:space="preserve">в первый день проведения практики  проводит установочную конференцию, на которой </w:t>
            </w:r>
            <w:proofErr w:type="gramStart"/>
            <w:r w:rsidRPr="00C6768C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C6768C">
              <w:rPr>
                <w:sz w:val="28"/>
                <w:szCs w:val="28"/>
                <w:lang w:val="ru-RU"/>
              </w:rPr>
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A76BEA" w:rsidRPr="00C6768C" w:rsidRDefault="00594874" w:rsidP="00A76BEA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874">
              <w:rPr>
                <w:rFonts w:ascii="Times New Roman" w:hAnsi="Times New Roman"/>
                <w:sz w:val="28"/>
                <w:szCs w:val="28"/>
              </w:rPr>
              <w:t>По окончании</w:t>
            </w:r>
            <w:r w:rsidR="00A76BEA" w:rsidRPr="00C6768C">
              <w:rPr>
                <w:rFonts w:ascii="Times New Roman" w:hAnsi="Times New Roman"/>
                <w:sz w:val="28"/>
                <w:szCs w:val="28"/>
              </w:rPr>
              <w:t xml:space="preserve"> практики обучающиеся сдают руководителю:</w:t>
            </w:r>
          </w:p>
          <w:p w:rsidR="00A76BEA" w:rsidRPr="00C6768C" w:rsidRDefault="00A76BEA" w:rsidP="00A76BEA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8C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</w:t>
            </w:r>
            <w:r>
              <w:rPr>
                <w:rFonts w:ascii="Times New Roman" w:hAnsi="Times New Roman"/>
                <w:sz w:val="28"/>
                <w:szCs w:val="28"/>
              </w:rPr>
              <w:t>график и индивидуальное задание и дневник;</w:t>
            </w:r>
          </w:p>
          <w:p w:rsidR="00A76BEA" w:rsidRPr="00C6768C" w:rsidRDefault="00A76BEA" w:rsidP="00A76BEA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E72C7C" w:rsidRPr="00E72C7C" w:rsidRDefault="00A76BEA" w:rsidP="00A76BEA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E72C7C" w:rsidRPr="00E72C7C" w:rsidRDefault="00E72C7C" w:rsidP="00E72C7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E72C7C" w:rsidRPr="00E72C7C" w:rsidRDefault="00E72C7C" w:rsidP="00E72C7C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      </w:r>
            <w:proofErr w:type="gramStart"/>
            <w:r w:rsidRPr="00E72C7C">
              <w:rPr>
                <w:rFonts w:eastAsia="Calibri"/>
                <w:sz w:val="28"/>
                <w:szCs w:val="28"/>
                <w:lang w:val="ru-RU"/>
              </w:rPr>
              <w:t xml:space="preserve">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E72C7C">
              <w:rPr>
                <w:rFonts w:eastAsia="Calibri"/>
                <w:sz w:val="28"/>
                <w:szCs w:val="28"/>
                <w:lang w:val="ru-RU"/>
              </w:rPr>
              <w:t>экзаменационно</w:t>
            </w:r>
            <w:proofErr w:type="spellEnd"/>
            <w:r w:rsidRPr="00E72C7C">
              <w:rPr>
                <w:rFonts w:eastAsia="Calibri"/>
                <w:sz w:val="28"/>
                <w:szCs w:val="28"/>
                <w:lang w:val="ru-RU"/>
              </w:rPr>
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  <w:proofErr w:type="gramEnd"/>
          </w:p>
          <w:p w:rsidR="00E72C7C" w:rsidRPr="00E72C7C" w:rsidRDefault="00E72C7C" w:rsidP="00E72C7C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E72C7C">
              <w:rPr>
                <w:rFonts w:eastAsia="Calibri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E72C7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</w:p>
          <w:p w:rsidR="00734DF6" w:rsidRPr="00734DF6" w:rsidRDefault="00734DF6" w:rsidP="006D09AF">
            <w:pPr>
              <w:ind w:firstLine="669"/>
              <w:jc w:val="center"/>
              <w:rPr>
                <w:color w:val="000000"/>
                <w:sz w:val="28"/>
                <w:lang w:val="ru-RU"/>
              </w:rPr>
            </w:pPr>
            <w:r w:rsidRPr="00734DF6">
              <w:rPr>
                <w:color w:val="000000"/>
                <w:sz w:val="28"/>
                <w:lang w:val="ru-RU"/>
              </w:rPr>
              <w:t>Обязанности руководителя практики от университета:</w:t>
            </w:r>
          </w:p>
          <w:p w:rsidR="006D09AF" w:rsidRPr="0099295F" w:rsidRDefault="006D09AF" w:rsidP="006D09AF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в процессе </w:t>
            </w:r>
            <w:r w:rsidRPr="0099295F">
              <w:rPr>
                <w:sz w:val="28"/>
                <w:szCs w:val="28"/>
                <w:lang w:val="ru-RU"/>
              </w:rPr>
              <w:lastRenderedPageBreak/>
              <w:t>практики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5) осуществление текущего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6) оценивание результатов выполнения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программы практики в ходе текущего контроля и промежуточной аттестации.</w:t>
            </w:r>
          </w:p>
          <w:p w:rsidR="006D09AF" w:rsidRPr="00966EB1" w:rsidRDefault="006D09AF" w:rsidP="006D09AF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2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6D09AF" w:rsidRPr="0099295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6D09AF" w:rsidRPr="00C6768C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6D09AF" w:rsidRPr="0099295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6D09A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734DF6" w:rsidRPr="00377EB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</w:t>
            </w:r>
            <w:r>
              <w:rPr>
                <w:sz w:val="28"/>
                <w:szCs w:val="28"/>
                <w:lang w:val="ru-RU"/>
              </w:rPr>
              <w:t>х</w:t>
            </w:r>
            <w:r w:rsidRPr="00C6768C">
              <w:rPr>
                <w:sz w:val="28"/>
                <w:szCs w:val="28"/>
                <w:lang w:val="ru-RU"/>
              </w:rPr>
              <w:t xml:space="preserve"> документ</w:t>
            </w:r>
            <w:r>
              <w:rPr>
                <w:sz w:val="28"/>
                <w:szCs w:val="28"/>
                <w:lang w:val="ru-RU"/>
              </w:rPr>
              <w:t>ов и</w:t>
            </w:r>
            <w:r w:rsidRPr="00C6768C">
              <w:rPr>
                <w:sz w:val="28"/>
                <w:szCs w:val="28"/>
                <w:lang w:val="ru-RU"/>
              </w:rPr>
              <w:t xml:space="preserve"> размещение отчетной документации о практике в электронно-информационной образовательной среде университета</w:t>
            </w:r>
            <w:bookmarkEnd w:id="2"/>
            <w:r w:rsidRPr="00C6768C">
              <w:rPr>
                <w:sz w:val="28"/>
                <w:szCs w:val="28"/>
                <w:lang w:val="ru-RU"/>
              </w:rPr>
              <w:t>.</w:t>
            </w:r>
          </w:p>
          <w:p w:rsidR="00377EBF" w:rsidRDefault="00377EBF" w:rsidP="00734DF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734DF6" w:rsidRPr="00734DF6" w:rsidRDefault="00734DF6" w:rsidP="00734D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34DF6">
              <w:rPr>
                <w:b/>
                <w:color w:val="000000"/>
                <w:sz w:val="28"/>
                <w:szCs w:val="28"/>
                <w:lang w:val="ru-RU"/>
              </w:rPr>
              <w:t>13. ОРГАНИЗАЦИЯ И ПРОВЕДЕНИЕ ПРАКТИКИ ДЛЯ ЛИЦ С ОГРАНИЧЕННЫМИ ВОЗМОЖНОСТЯМИ ЗДОРОВЬЯ</w:t>
            </w:r>
          </w:p>
          <w:p w:rsidR="00734DF6" w:rsidRPr="00734DF6" w:rsidRDefault="00734DF6" w:rsidP="00734DF6">
            <w:pPr>
              <w:ind w:firstLine="72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34DF6" w:rsidRPr="00734DF6" w:rsidRDefault="00734DF6" w:rsidP="00734DF6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34DF6">
              <w:rPr>
                <w:color w:val="000000"/>
                <w:sz w:val="28"/>
                <w:szCs w:val="28"/>
                <w:lang w:val="ru-RU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  <w:proofErr w:type="gramEnd"/>
          </w:p>
          <w:p w:rsidR="00823E21" w:rsidRPr="00734DF6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272"/>
        </w:trPr>
        <w:tc>
          <w:tcPr>
            <w:tcW w:w="20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p w:rsidR="00823E21" w:rsidRDefault="00823E21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594874" w:rsidRDefault="00594874" w:rsidP="00823E21">
            <w:pPr>
              <w:rPr>
                <w:lang w:val="ru-RU"/>
              </w:rPr>
            </w:pPr>
          </w:p>
          <w:p w:rsidR="00594874" w:rsidRDefault="00594874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  <w:bookmarkStart w:id="3" w:name="_GoBack"/>
            <w:bookmarkEnd w:id="3"/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Pr="00734DF6" w:rsidRDefault="00E72C7C" w:rsidP="006D09AF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</w:tbl>
    <w:p w:rsidR="007905BC" w:rsidRDefault="00546CDC" w:rsidP="00F90B94">
      <w:pPr>
        <w:spacing w:line="48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E6203B">
        <w:rPr>
          <w:sz w:val="28"/>
          <w:szCs w:val="28"/>
          <w:lang w:val="ru-RU"/>
        </w:rPr>
        <w:t>риложение 1</w:t>
      </w:r>
    </w:p>
    <w:tbl>
      <w:tblPr>
        <w:tblW w:w="9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564"/>
        <w:gridCol w:w="31"/>
        <w:gridCol w:w="7344"/>
        <w:gridCol w:w="918"/>
      </w:tblGrid>
      <w:tr w:rsidR="00546CDC" w:rsidRPr="00546CDC" w:rsidTr="00546CDC">
        <w:trPr>
          <w:gridAfter w:val="1"/>
          <w:wAfter w:w="918" w:type="dxa"/>
          <w:trHeight w:val="283"/>
        </w:trPr>
        <w:tc>
          <w:tcPr>
            <w:tcW w:w="36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1564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31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7344" w:type="dxa"/>
            <w:vMerge w:val="restart"/>
          </w:tcPr>
          <w:p w:rsidR="00546CDC" w:rsidRDefault="00546CDC" w:rsidP="00546CDC">
            <w:pPr>
              <w:rPr>
                <w:lang w:val="ru-RU"/>
              </w:rPr>
            </w:pPr>
          </w:p>
          <w:p w:rsidR="00546CDC" w:rsidRPr="00546CDC" w:rsidRDefault="00546CDC" w:rsidP="00546C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4"/>
            </w:tblGrid>
            <w:tr w:rsidR="00546CDC" w:rsidRPr="00546CDC">
              <w:trPr>
                <w:trHeight w:val="628"/>
              </w:trPr>
              <w:tc>
                <w:tcPr>
                  <w:tcW w:w="73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46CDC" w:rsidRPr="00546CDC" w:rsidRDefault="00C06FC3" w:rsidP="00546CDC">
                  <w:pP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546CDC"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546CDC" w:rsidRPr="00546CDC" w:rsidRDefault="00546CDC" w:rsidP="00546CDC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546CDC" w:rsidRPr="00546CDC" w:rsidRDefault="00546CDC" w:rsidP="00546CDC">
                  <w:pPr>
                    <w:jc w:val="center"/>
                    <w:rPr>
                      <w:lang w:val="ru-RU"/>
                    </w:rPr>
                  </w:pPr>
                  <w:r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546CDC" w:rsidRPr="00546CDC" w:rsidRDefault="00546CDC" w:rsidP="00546CDC">
            <w:pPr>
              <w:rPr>
                <w:lang w:val="ru-RU"/>
              </w:rPr>
            </w:pPr>
          </w:p>
        </w:tc>
      </w:tr>
      <w:tr w:rsidR="00546CDC" w:rsidRPr="00546CDC" w:rsidTr="00546CDC">
        <w:trPr>
          <w:gridAfter w:val="1"/>
          <w:wAfter w:w="918" w:type="dxa"/>
          <w:trHeight w:val="425"/>
        </w:trPr>
        <w:tc>
          <w:tcPr>
            <w:tcW w:w="1631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4"/>
            </w:tblGrid>
            <w:tr w:rsidR="00546CDC" w:rsidRPr="00546CDC">
              <w:trPr>
                <w:trHeight w:val="1694"/>
              </w:trPr>
              <w:tc>
                <w:tcPr>
                  <w:tcW w:w="56" w:type="dxa"/>
                  <w:hideMark/>
                </w:tcPr>
                <w:p w:rsidR="00546CDC" w:rsidRPr="00546CDC" w:rsidRDefault="00C06FC3" w:rsidP="00546CD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190" cy="124523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6CDC" w:rsidRPr="00546CDC" w:rsidRDefault="00546CDC" w:rsidP="00546CDC"/>
        </w:tc>
        <w:tc>
          <w:tcPr>
            <w:tcW w:w="0" w:type="auto"/>
            <w:vMerge/>
            <w:vAlign w:val="center"/>
            <w:hideMark/>
          </w:tcPr>
          <w:p w:rsidR="00546CDC" w:rsidRPr="00546CDC" w:rsidRDefault="00546CDC" w:rsidP="00546CDC">
            <w:pPr>
              <w:rPr>
                <w:lang w:val="ru-RU"/>
              </w:rPr>
            </w:pPr>
          </w:p>
        </w:tc>
      </w:tr>
      <w:tr w:rsidR="007905BC" w:rsidRPr="00BA365F" w:rsidTr="00546CD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9893" w:type="dxa"/>
            <w:gridSpan w:val="5"/>
          </w:tcPr>
          <w:p w:rsidR="00546CDC" w:rsidRDefault="00546CD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7905BC" w:rsidRPr="00BA365F" w:rsidTr="004E072F">
              <w:trPr>
                <w:trHeight w:val="332"/>
              </w:trPr>
              <w:tc>
                <w:tcPr>
                  <w:tcW w:w="96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05BC" w:rsidRPr="004501C9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  <w:r w:rsidRPr="004501C9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F4101D" w:rsidRPr="00BD1BFC" w:rsidRDefault="00F4101D" w:rsidP="00F4101D">
                  <w:pPr>
                    <w:rPr>
                      <w:sz w:val="28"/>
                      <w:lang w:val="ru-RU"/>
                    </w:rPr>
                  </w:pPr>
                </w:p>
                <w:p w:rsidR="008A0076" w:rsidRPr="008A0076" w:rsidRDefault="008A0076" w:rsidP="008A0076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8A0076">
                    <w:rPr>
                      <w:b/>
                      <w:sz w:val="32"/>
                      <w:szCs w:val="32"/>
                      <w:lang w:val="ru-RU"/>
                    </w:rPr>
                    <w:t xml:space="preserve">ОТЧЕТ О НАУЧНО-ИССЛЕДОВАТЕЛЬСКОЙ РАБОТЕ </w:t>
                  </w:r>
                </w:p>
                <w:p w:rsidR="008A0076" w:rsidRPr="008A0076" w:rsidRDefault="008A0076" w:rsidP="008A0076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proofErr w:type="gramStart"/>
                  <w:r w:rsidRPr="008A0076">
                    <w:rPr>
                      <w:b/>
                      <w:sz w:val="32"/>
                      <w:szCs w:val="32"/>
                      <w:lang w:val="ru-RU"/>
                    </w:rPr>
                    <w:t xml:space="preserve">(ПОЛУЧЕНИЕ ПЕРВИЧНЫХ НАВЫКОВ </w:t>
                  </w:r>
                  <w:proofErr w:type="gramEnd"/>
                </w:p>
                <w:p w:rsidR="00F4101D" w:rsidRPr="00F4101D" w:rsidRDefault="008A0076" w:rsidP="008A0076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proofErr w:type="gramStart"/>
                  <w:r w:rsidRPr="007622D1">
                    <w:rPr>
                      <w:b/>
                      <w:sz w:val="32"/>
                      <w:szCs w:val="32"/>
                      <w:lang w:val="ru-RU"/>
                    </w:rPr>
                    <w:t>НАУЧНО-ИССЛЕДОВАТЕЛЬСКОЙ РАБОТЫ)</w:t>
                  </w:r>
                  <w:proofErr w:type="gramEnd"/>
                </w:p>
                <w:p w:rsidR="007905BC" w:rsidRDefault="007905BC" w:rsidP="00271793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905BC" w:rsidRPr="00D15D0A" w:rsidRDefault="007905BC" w:rsidP="00271793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бучающегос</w:t>
                  </w:r>
                  <w:proofErr w:type="gramStart"/>
                  <w:r w:rsidRPr="00D15D0A">
                    <w:rPr>
                      <w:sz w:val="28"/>
                      <w:lang w:val="ru-RU"/>
                    </w:rPr>
                    <w:t>я(</w:t>
                  </w:r>
                  <w:proofErr w:type="spellStart"/>
                  <w:proofErr w:type="gramEnd"/>
                  <w:r w:rsidRPr="00D15D0A">
                    <w:rPr>
                      <w:sz w:val="28"/>
                      <w:lang w:val="ru-RU"/>
                    </w:rPr>
                    <w:t>ейся</w:t>
                  </w:r>
                  <w:proofErr w:type="spellEnd"/>
                  <w:r w:rsidRPr="00D15D0A">
                    <w:rPr>
                      <w:sz w:val="28"/>
                      <w:lang w:val="ru-RU"/>
                    </w:rPr>
                    <w:t>)_______ курса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7905BC" w:rsidRPr="00D15D0A" w:rsidRDefault="007905BC" w:rsidP="00271793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905BC" w:rsidRPr="00D15D0A" w:rsidRDefault="007905BC" w:rsidP="00271793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905BC" w:rsidRDefault="007905BC" w:rsidP="00271793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905BC" w:rsidRDefault="007905BC" w:rsidP="00271793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905BC" w:rsidRPr="003A5B4C" w:rsidRDefault="007905BC" w:rsidP="002717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7905BC" w:rsidRDefault="007905BC" w:rsidP="002717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7905BC" w:rsidRDefault="007905BC" w:rsidP="00271793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  <w:p w:rsidR="008A0076" w:rsidRPr="000F2317" w:rsidRDefault="008A0076" w:rsidP="00C06FC3">
                  <w:pPr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905BC" w:rsidRPr="00BA365F" w:rsidRDefault="007905BC" w:rsidP="00271793">
            <w:pPr>
              <w:rPr>
                <w:lang w:val="ru-RU"/>
              </w:rPr>
            </w:pPr>
          </w:p>
        </w:tc>
      </w:tr>
    </w:tbl>
    <w:p w:rsidR="00E72C7C" w:rsidRPr="00E72C7C" w:rsidRDefault="00E72C7C" w:rsidP="00E72C7C">
      <w:pPr>
        <w:jc w:val="right"/>
        <w:rPr>
          <w:rFonts w:eastAsia="Calibri"/>
          <w:sz w:val="28"/>
          <w:szCs w:val="28"/>
          <w:lang w:val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C06FC3" w:rsidP="00E72C7C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E72C7C" w:rsidRPr="00E72C7C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E72C7C" w:rsidRPr="00E72C7C" w:rsidRDefault="00E72C7C" w:rsidP="00E72C7C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E72C7C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E72C7C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E72C7C" w:rsidRPr="00E72C7C" w:rsidRDefault="00E72C7C" w:rsidP="00E72C7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E72C7C" w:rsidRPr="00E72C7C" w:rsidRDefault="00E72C7C" w:rsidP="00E72C7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E72C7C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E72C7C" w:rsidRPr="00E72C7C" w:rsidRDefault="00E72C7C" w:rsidP="00E72C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pacing w:val="1"/>
          <w:sz w:val="28"/>
          <w:szCs w:val="28"/>
          <w:lang w:val="ru-RU" w:eastAsia="ru-RU"/>
        </w:rPr>
      </w:pPr>
      <w:proofErr w:type="gramStart"/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</w:t>
      </w:r>
      <w:r>
        <w:rPr>
          <w:b/>
          <w:spacing w:val="1"/>
          <w:sz w:val="28"/>
          <w:szCs w:val="28"/>
          <w:lang w:val="ru-RU" w:eastAsia="ru-RU"/>
        </w:rPr>
        <w:t xml:space="preserve">ы </w:t>
      </w:r>
      <w:r w:rsidRPr="00E72C7C">
        <w:rPr>
          <w:b/>
          <w:spacing w:val="1"/>
          <w:sz w:val="28"/>
          <w:szCs w:val="28"/>
          <w:lang w:val="ru-RU" w:eastAsia="ru-RU"/>
        </w:rPr>
        <w:t>(получение первичных навыков</w:t>
      </w:r>
      <w:proofErr w:type="gramEnd"/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pacing w:val="1"/>
          <w:sz w:val="28"/>
          <w:szCs w:val="28"/>
          <w:lang w:val="ru-RU" w:eastAsia="ru-RU"/>
        </w:rPr>
      </w:pPr>
      <w:proofErr w:type="gramStart"/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)</w:t>
      </w:r>
      <w:proofErr w:type="gramEnd"/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rPr>
          <w:spacing w:val="1"/>
          <w:sz w:val="28"/>
          <w:szCs w:val="28"/>
          <w:lang w:val="ru-RU" w:eastAsia="ru-RU"/>
        </w:rPr>
      </w:pPr>
    </w:p>
    <w:p w:rsidR="00E72C7C" w:rsidRPr="00E72C7C" w:rsidRDefault="00E72C7C" w:rsidP="004859AE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spacing w:val="1"/>
          <w:sz w:val="28"/>
          <w:szCs w:val="28"/>
          <w:lang w:val="ru-RU" w:eastAsia="ru-RU"/>
        </w:rPr>
        <w:t>Ф.И.</w:t>
      </w:r>
      <w:r w:rsidRPr="00E72C7C">
        <w:rPr>
          <w:rFonts w:eastAsia="Calibri"/>
          <w:sz w:val="24"/>
          <w:szCs w:val="24"/>
          <w:lang w:val="ru-RU" w:eastAsia="ru-RU"/>
        </w:rPr>
        <w:t>О. обучающегося____________________________</w:t>
      </w:r>
    </w:p>
    <w:p w:rsidR="004859AE" w:rsidRDefault="004859AE" w:rsidP="00E72C7C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4859AE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</w:p>
    <w:p w:rsidR="00E72C7C" w:rsidRPr="00E72C7C" w:rsidRDefault="00E72C7C" w:rsidP="00E72C7C">
      <w:pPr>
        <w:spacing w:after="120"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E72C7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E72C7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 xml:space="preserve">Коммерческая </w:t>
      </w:r>
      <w:r w:rsidRPr="00E72C7C">
        <w:rPr>
          <w:rFonts w:eastAsia="Calibri"/>
          <w:sz w:val="24"/>
          <w:szCs w:val="24"/>
          <w:lang w:val="ru-RU" w:eastAsia="ru-RU"/>
        </w:rPr>
        <w:t xml:space="preserve">логистика 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Сроки практики с ____________</w:t>
      </w:r>
      <w:r w:rsidRPr="00E72C7C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E72C7C">
        <w:rPr>
          <w:rFonts w:eastAsia="Calibri"/>
          <w:sz w:val="22"/>
          <w:szCs w:val="22"/>
          <w:lang w:val="ru-RU"/>
        </w:rPr>
        <w:t>по ______________________20___ г.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72C7C" w:rsidRPr="00E72C7C" w:rsidTr="00A76BEA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E72C7C" w:rsidRPr="007F3079" w:rsidTr="00A76BE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E72C7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E72C7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E72C7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                   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(фамилия, имя, отчество)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 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 (подпись)      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  (дата)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Задание принял к исполне</w:t>
      </w:r>
      <w:r w:rsidR="00594874">
        <w:rPr>
          <w:rFonts w:eastAsia="Calibri"/>
          <w:sz w:val="24"/>
          <w:szCs w:val="24"/>
          <w:lang w:val="ru-RU" w:eastAsia="ru-RU"/>
        </w:rPr>
        <w:t xml:space="preserve">нию    </w:t>
      </w:r>
      <w:r w:rsidRPr="00E72C7C">
        <w:rPr>
          <w:rFonts w:eastAsia="Calibri"/>
          <w:sz w:val="24"/>
          <w:szCs w:val="24"/>
          <w:lang w:val="ru-RU" w:eastAsia="ru-RU"/>
        </w:rPr>
        <w:t>____________________   ____________  __________</w:t>
      </w: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E72C7C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E72C7C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E72C7C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</w:p>
    <w:p w:rsidR="00E72C7C" w:rsidRPr="00E72C7C" w:rsidRDefault="00E72C7C" w:rsidP="00E72C7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E72C7C" w:rsidRPr="00E72C7C" w:rsidRDefault="00E72C7C" w:rsidP="00E72C7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E72C7C" w:rsidP="00E72C7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E72C7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spacing w:val="1"/>
          <w:sz w:val="28"/>
          <w:szCs w:val="28"/>
          <w:lang w:val="ru-RU" w:eastAsia="ru-RU"/>
        </w:rPr>
      </w:pPr>
      <w:proofErr w:type="gramStart"/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 (получение первичных навыков</w:t>
      </w:r>
      <w:proofErr w:type="gramEnd"/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sz w:val="24"/>
          <w:szCs w:val="24"/>
          <w:lang w:val="ru-RU" w:eastAsia="ru-RU"/>
        </w:rPr>
      </w:pPr>
      <w:proofErr w:type="gramStart"/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)</w:t>
      </w:r>
      <w:proofErr w:type="gramEnd"/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E72C7C" w:rsidRPr="00E72C7C" w:rsidRDefault="004859AE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4859AE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  <w:r w:rsidR="00E72C7C" w:rsidRPr="00E72C7C">
        <w:rPr>
          <w:rFonts w:eastAsia="Calibri"/>
          <w:sz w:val="24"/>
          <w:szCs w:val="24"/>
          <w:lang w:val="ru-RU" w:eastAsia="ru-RU"/>
        </w:rPr>
        <w:t xml:space="preserve"> </w:t>
      </w:r>
    </w:p>
    <w:p w:rsidR="00E72C7C" w:rsidRPr="00E72C7C" w:rsidRDefault="00E72C7C" w:rsidP="00E72C7C">
      <w:pPr>
        <w:spacing w:after="120"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E72C7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E72C7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E72C7C">
        <w:rPr>
          <w:rFonts w:eastAsia="Calibri"/>
          <w:sz w:val="24"/>
          <w:szCs w:val="24"/>
          <w:lang w:val="ru-RU" w:eastAsia="ru-RU"/>
        </w:rPr>
        <w:t xml:space="preserve"> логистика  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E72C7C" w:rsidRPr="007F3079" w:rsidTr="00A76BEA">
        <w:tc>
          <w:tcPr>
            <w:tcW w:w="808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E72C7C" w:rsidRPr="007F3079" w:rsidTr="00A76BEA">
        <w:trPr>
          <w:trHeight w:val="309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72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264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39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260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21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E72C7C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E72C7C" w:rsidRPr="00E72C7C" w:rsidTr="00A76BEA">
        <w:tc>
          <w:tcPr>
            <w:tcW w:w="1275" w:type="dxa"/>
            <w:vAlign w:val="center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E72C7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E72C7C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E72C7C" w:rsidRPr="00E72C7C" w:rsidTr="00A76BEA">
        <w:tc>
          <w:tcPr>
            <w:tcW w:w="127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E72C7C" w:rsidRDefault="00E72C7C" w:rsidP="00E72C7C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561682" w:rsidRPr="00E72C7C" w:rsidRDefault="00561682" w:rsidP="00E72C7C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E72C7C" w:rsidRPr="00E72C7C" w:rsidRDefault="00561682" w:rsidP="0056168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561682" w:rsidRDefault="00561682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E72C7C" w:rsidRPr="00E72C7C" w:rsidRDefault="00E72C7C" w:rsidP="00E72C7C">
      <w:pPr>
        <w:widowControl w:val="0"/>
        <w:jc w:val="right"/>
        <w:rPr>
          <w:b/>
          <w:spacing w:val="1"/>
          <w:sz w:val="24"/>
          <w:szCs w:val="22"/>
          <w:lang w:val="ru-RU" w:eastAsia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4</w:t>
      </w:r>
    </w:p>
    <w:p w:rsidR="00E72C7C" w:rsidRPr="00E72C7C" w:rsidRDefault="00E72C7C" w:rsidP="00E72C7C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E72C7C" w:rsidRPr="00E72C7C" w:rsidRDefault="00E72C7C" w:rsidP="00E72C7C">
      <w:pPr>
        <w:widowControl w:val="0"/>
        <w:jc w:val="center"/>
        <w:rPr>
          <w:sz w:val="22"/>
          <w:szCs w:val="22"/>
          <w:lang w:val="ru-RU"/>
        </w:rPr>
      </w:pPr>
      <w:r w:rsidRPr="00E72C7C">
        <w:rPr>
          <w:b/>
          <w:spacing w:val="1"/>
          <w:sz w:val="24"/>
          <w:szCs w:val="22"/>
          <w:lang w:val="ru-RU" w:eastAsia="ru-RU"/>
        </w:rPr>
        <w:t>Отзыв</w:t>
      </w:r>
      <w:r w:rsidRPr="00E72C7C">
        <w:rPr>
          <w:b/>
          <w:spacing w:val="1"/>
          <w:sz w:val="24"/>
          <w:szCs w:val="22"/>
          <w:lang w:val="ru-RU" w:eastAsia="ru-RU"/>
        </w:rPr>
        <w:br/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E72C7C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E72C7C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E72C7C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E72C7C" w:rsidRPr="00E72C7C" w:rsidRDefault="00E72C7C" w:rsidP="00E72C7C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E72C7C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E72C7C" w:rsidRPr="00E72C7C" w:rsidRDefault="00E72C7C" w:rsidP="00E72C7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E72C7C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E72C7C" w:rsidRPr="00E72C7C" w:rsidRDefault="00E72C7C" w:rsidP="00E72C7C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E72C7C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E72C7C" w:rsidRPr="00E72C7C" w:rsidRDefault="00E72C7C" w:rsidP="00E72C7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i/>
          <w:spacing w:val="1"/>
          <w:sz w:val="22"/>
          <w:szCs w:val="22"/>
          <w:lang w:val="ru-RU" w:eastAsia="ru-RU"/>
        </w:rPr>
        <w:t xml:space="preserve"> </w:t>
      </w:r>
      <w:r w:rsidRPr="00E72C7C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E72C7C" w:rsidRPr="00E72C7C" w:rsidRDefault="00E72C7C" w:rsidP="00E72C7C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E72C7C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E72C7C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E72C7C" w:rsidRPr="00E72C7C" w:rsidRDefault="00E72C7C" w:rsidP="00E72C7C">
      <w:pPr>
        <w:jc w:val="both"/>
        <w:rPr>
          <w:sz w:val="24"/>
          <w:szCs w:val="24"/>
          <w:lang w:val="ru-RU" w:eastAsia="ru-RU"/>
        </w:rPr>
      </w:pPr>
      <w:r w:rsidRPr="00E72C7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E72C7C">
        <w:rPr>
          <w:sz w:val="24"/>
          <w:szCs w:val="24"/>
          <w:lang w:val="ru-RU" w:eastAsia="ru-RU"/>
        </w:rPr>
        <w:t>обучающийся</w:t>
      </w:r>
      <w:proofErr w:type="gramEnd"/>
      <w:r w:rsidRPr="00E72C7C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E72C7C" w:rsidRPr="00E72C7C" w:rsidRDefault="00E72C7C" w:rsidP="00E72C7C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72C7C" w:rsidRPr="00E72C7C" w:rsidTr="00A76BEA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E72C7C" w:rsidRPr="00E72C7C" w:rsidTr="00A76BEA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ind w:firstLine="709"/>
        <w:jc w:val="both"/>
        <w:rPr>
          <w:sz w:val="24"/>
          <w:szCs w:val="24"/>
          <w:lang w:val="ru-RU" w:eastAsia="ru-RU"/>
        </w:rPr>
      </w:pP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E72C7C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E72C7C" w:rsidRPr="00E72C7C" w:rsidRDefault="00E72C7C" w:rsidP="00E72C7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E72C7C" w:rsidRPr="00E72C7C" w:rsidRDefault="00561682" w:rsidP="0056168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72C7C" w:rsidRPr="00E72C7C" w:rsidRDefault="00E72C7C" w:rsidP="00E72C7C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72C7C" w:rsidRPr="00E72C7C" w:rsidRDefault="00E72C7C" w:rsidP="00E72C7C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E72C7C" w:rsidRPr="00E72C7C" w:rsidSect="00CD1C1F">
      <w:footerReference w:type="default" r:id="rId28"/>
      <w:footerReference w:type="first" r:id="rId29"/>
      <w:pgSz w:w="11905" w:h="16837"/>
      <w:pgMar w:top="1134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15" w:rsidRDefault="00721215" w:rsidP="002F13F3">
      <w:r>
        <w:separator/>
      </w:r>
    </w:p>
  </w:endnote>
  <w:endnote w:type="continuationSeparator" w:id="0">
    <w:p w:rsidR="00721215" w:rsidRDefault="00721215" w:rsidP="002F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4343F">
      <w:tc>
        <w:tcPr>
          <w:tcW w:w="8796" w:type="dxa"/>
        </w:tcPr>
        <w:p w:rsidR="0094343F" w:rsidRDefault="0094343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4343F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4343F" w:rsidRDefault="0094343F"/>
            </w:tc>
          </w:tr>
        </w:tbl>
        <w:p w:rsidR="0094343F" w:rsidRDefault="0094343F"/>
      </w:tc>
      <w:tc>
        <w:tcPr>
          <w:tcW w:w="132" w:type="dxa"/>
        </w:tcPr>
        <w:p w:rsidR="0094343F" w:rsidRDefault="0094343F">
          <w:pPr>
            <w:pStyle w:val="EmptyLayoutCell"/>
          </w:pPr>
        </w:p>
      </w:tc>
    </w:tr>
  </w:tbl>
  <w:p w:rsidR="0094343F" w:rsidRDefault="009434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4343F">
      <w:tc>
        <w:tcPr>
          <w:tcW w:w="8796" w:type="dxa"/>
        </w:tcPr>
        <w:p w:rsidR="0094343F" w:rsidRDefault="0094343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4343F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4343F" w:rsidRDefault="0094343F"/>
            </w:tc>
          </w:tr>
        </w:tbl>
        <w:p w:rsidR="0094343F" w:rsidRDefault="0094343F"/>
      </w:tc>
      <w:tc>
        <w:tcPr>
          <w:tcW w:w="132" w:type="dxa"/>
        </w:tcPr>
        <w:p w:rsidR="0094343F" w:rsidRDefault="0094343F">
          <w:pPr>
            <w:pStyle w:val="EmptyLayoutCell"/>
          </w:pPr>
        </w:p>
      </w:tc>
    </w:tr>
  </w:tbl>
  <w:p w:rsidR="0094343F" w:rsidRDefault="009434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15" w:rsidRDefault="00721215" w:rsidP="002F13F3">
      <w:r>
        <w:separator/>
      </w:r>
    </w:p>
  </w:footnote>
  <w:footnote w:type="continuationSeparator" w:id="0">
    <w:p w:rsidR="00721215" w:rsidRDefault="00721215" w:rsidP="002F13F3">
      <w:r>
        <w:continuationSeparator/>
      </w:r>
    </w:p>
  </w:footnote>
  <w:footnote w:id="1">
    <w:p w:rsidR="0094343F" w:rsidRDefault="0094343F" w:rsidP="00E72C7C">
      <w:pPr>
        <w:pStyle w:val="af"/>
        <w:ind w:firstLine="284"/>
        <w:jc w:val="both"/>
        <w:rPr>
          <w:rFonts w:ascii="Arial" w:hAnsi="Arial" w:cs="Arial"/>
        </w:rPr>
      </w:pPr>
      <w:r>
        <w:rPr>
          <w:rStyle w:val="af1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3E4F"/>
    <w:multiLevelType w:val="hybridMultilevel"/>
    <w:tmpl w:val="F1782DCA"/>
    <w:lvl w:ilvl="0" w:tplc="29DA1608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DE4E40"/>
    <w:multiLevelType w:val="hybridMultilevel"/>
    <w:tmpl w:val="52A88074"/>
    <w:lvl w:ilvl="0" w:tplc="0216693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941DCA"/>
    <w:multiLevelType w:val="hybridMultilevel"/>
    <w:tmpl w:val="FCBC68AC"/>
    <w:lvl w:ilvl="0" w:tplc="9F16878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0D99"/>
    <w:multiLevelType w:val="hybridMultilevel"/>
    <w:tmpl w:val="CA56C31C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2796D"/>
    <w:multiLevelType w:val="hybridMultilevel"/>
    <w:tmpl w:val="115446C2"/>
    <w:lvl w:ilvl="0" w:tplc="02EC8AA4">
      <w:start w:val="6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A063B9"/>
    <w:multiLevelType w:val="hybridMultilevel"/>
    <w:tmpl w:val="B5A4EE02"/>
    <w:lvl w:ilvl="0" w:tplc="743EE09E">
      <w:start w:val="4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76310"/>
    <w:multiLevelType w:val="hybridMultilevel"/>
    <w:tmpl w:val="7006F444"/>
    <w:lvl w:ilvl="0" w:tplc="5498C2CE">
      <w:start w:val="5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557BEA"/>
    <w:multiLevelType w:val="hybridMultilevel"/>
    <w:tmpl w:val="AF46861A"/>
    <w:lvl w:ilvl="0" w:tplc="E8802D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ED0514"/>
    <w:multiLevelType w:val="hybridMultilevel"/>
    <w:tmpl w:val="A716971A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5BF"/>
    <w:multiLevelType w:val="hybridMultilevel"/>
    <w:tmpl w:val="06CABD98"/>
    <w:lvl w:ilvl="0" w:tplc="0DF6123A">
      <w:start w:val="3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4"/>
  </w:num>
  <w:num w:numId="7">
    <w:abstractNumId w:val="6"/>
  </w:num>
  <w:num w:numId="8">
    <w:abstractNumId w:val="22"/>
  </w:num>
  <w:num w:numId="9">
    <w:abstractNumId w:val="3"/>
  </w:num>
  <w:num w:numId="10">
    <w:abstractNumId w:val="24"/>
  </w:num>
  <w:num w:numId="11">
    <w:abstractNumId w:val="16"/>
  </w:num>
  <w:num w:numId="12">
    <w:abstractNumId w:val="21"/>
  </w:num>
  <w:num w:numId="13">
    <w:abstractNumId w:val="15"/>
  </w:num>
  <w:num w:numId="14">
    <w:abstractNumId w:val="18"/>
  </w:num>
  <w:num w:numId="15">
    <w:abstractNumId w:val="8"/>
  </w:num>
  <w:num w:numId="16">
    <w:abstractNumId w:val="20"/>
  </w:num>
  <w:num w:numId="17">
    <w:abstractNumId w:val="28"/>
  </w:num>
  <w:num w:numId="18">
    <w:abstractNumId w:val="14"/>
  </w:num>
  <w:num w:numId="19">
    <w:abstractNumId w:val="7"/>
  </w:num>
  <w:num w:numId="20">
    <w:abstractNumId w:val="25"/>
  </w:num>
  <w:num w:numId="21">
    <w:abstractNumId w:val="12"/>
  </w:num>
  <w:num w:numId="22">
    <w:abstractNumId w:val="2"/>
  </w:num>
  <w:num w:numId="23">
    <w:abstractNumId w:val="13"/>
  </w:num>
  <w:num w:numId="24">
    <w:abstractNumId w:val="26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21"/>
    <w:rsid w:val="00017C55"/>
    <w:rsid w:val="000525FB"/>
    <w:rsid w:val="00083F7F"/>
    <w:rsid w:val="000C275E"/>
    <w:rsid w:val="00102300"/>
    <w:rsid w:val="0015358E"/>
    <w:rsid w:val="00172924"/>
    <w:rsid w:val="0019489D"/>
    <w:rsid w:val="001974B3"/>
    <w:rsid w:val="001A537E"/>
    <w:rsid w:val="00266587"/>
    <w:rsid w:val="002669E8"/>
    <w:rsid w:val="00271793"/>
    <w:rsid w:val="00291A19"/>
    <w:rsid w:val="002B2685"/>
    <w:rsid w:val="002B7CA0"/>
    <w:rsid w:val="002E44FC"/>
    <w:rsid w:val="002F13F3"/>
    <w:rsid w:val="00303016"/>
    <w:rsid w:val="0031268B"/>
    <w:rsid w:val="00335FB6"/>
    <w:rsid w:val="00377EBF"/>
    <w:rsid w:val="00385CA2"/>
    <w:rsid w:val="003D4360"/>
    <w:rsid w:val="003D456D"/>
    <w:rsid w:val="003F5711"/>
    <w:rsid w:val="00424C77"/>
    <w:rsid w:val="004501C9"/>
    <w:rsid w:val="00451980"/>
    <w:rsid w:val="004859AE"/>
    <w:rsid w:val="00495B0C"/>
    <w:rsid w:val="004A4AF1"/>
    <w:rsid w:val="004B1CB7"/>
    <w:rsid w:val="004E072F"/>
    <w:rsid w:val="004F1886"/>
    <w:rsid w:val="004F4981"/>
    <w:rsid w:val="00501445"/>
    <w:rsid w:val="00546CDC"/>
    <w:rsid w:val="00552F55"/>
    <w:rsid w:val="00561682"/>
    <w:rsid w:val="00594874"/>
    <w:rsid w:val="005A37AD"/>
    <w:rsid w:val="005A3F78"/>
    <w:rsid w:val="0064676D"/>
    <w:rsid w:val="00666381"/>
    <w:rsid w:val="00670D28"/>
    <w:rsid w:val="00695449"/>
    <w:rsid w:val="006A5064"/>
    <w:rsid w:val="006B0B69"/>
    <w:rsid w:val="006B3795"/>
    <w:rsid w:val="006C784C"/>
    <w:rsid w:val="006D09AF"/>
    <w:rsid w:val="006E175C"/>
    <w:rsid w:val="006F3543"/>
    <w:rsid w:val="00721215"/>
    <w:rsid w:val="00734DF6"/>
    <w:rsid w:val="00736D4B"/>
    <w:rsid w:val="00755AE7"/>
    <w:rsid w:val="007604C8"/>
    <w:rsid w:val="007622D1"/>
    <w:rsid w:val="007905BC"/>
    <w:rsid w:val="007955E9"/>
    <w:rsid w:val="007C7FF4"/>
    <w:rsid w:val="007D0DB5"/>
    <w:rsid w:val="007F3079"/>
    <w:rsid w:val="00823E21"/>
    <w:rsid w:val="00855306"/>
    <w:rsid w:val="00870D53"/>
    <w:rsid w:val="00874134"/>
    <w:rsid w:val="008A0076"/>
    <w:rsid w:val="008B35A3"/>
    <w:rsid w:val="008C405D"/>
    <w:rsid w:val="008C6127"/>
    <w:rsid w:val="008D296F"/>
    <w:rsid w:val="00902B66"/>
    <w:rsid w:val="00931621"/>
    <w:rsid w:val="0094343F"/>
    <w:rsid w:val="00952E76"/>
    <w:rsid w:val="00953D86"/>
    <w:rsid w:val="00966E2F"/>
    <w:rsid w:val="00967424"/>
    <w:rsid w:val="009F5F1C"/>
    <w:rsid w:val="00A31F24"/>
    <w:rsid w:val="00A601B3"/>
    <w:rsid w:val="00A76BEA"/>
    <w:rsid w:val="00A77540"/>
    <w:rsid w:val="00AD41EE"/>
    <w:rsid w:val="00B0194C"/>
    <w:rsid w:val="00B53B23"/>
    <w:rsid w:val="00BD4EB3"/>
    <w:rsid w:val="00C06FC3"/>
    <w:rsid w:val="00C34473"/>
    <w:rsid w:val="00C34EBF"/>
    <w:rsid w:val="00C350CC"/>
    <w:rsid w:val="00C678B9"/>
    <w:rsid w:val="00C90BC6"/>
    <w:rsid w:val="00C968F2"/>
    <w:rsid w:val="00CA4893"/>
    <w:rsid w:val="00CD1C1F"/>
    <w:rsid w:val="00CE326A"/>
    <w:rsid w:val="00D059A2"/>
    <w:rsid w:val="00D92E28"/>
    <w:rsid w:val="00DF530D"/>
    <w:rsid w:val="00E22F08"/>
    <w:rsid w:val="00E24EB6"/>
    <w:rsid w:val="00E25CC6"/>
    <w:rsid w:val="00E473E4"/>
    <w:rsid w:val="00E6203B"/>
    <w:rsid w:val="00E72C7C"/>
    <w:rsid w:val="00E87070"/>
    <w:rsid w:val="00E9406A"/>
    <w:rsid w:val="00ED37B1"/>
    <w:rsid w:val="00EF270A"/>
    <w:rsid w:val="00F4101D"/>
    <w:rsid w:val="00F90B94"/>
    <w:rsid w:val="00FA04B0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823E21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823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E2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823E21"/>
    <w:pPr>
      <w:ind w:left="720"/>
      <w:contextualSpacing/>
    </w:pPr>
  </w:style>
  <w:style w:type="paragraph" w:customStyle="1" w:styleId="Default">
    <w:name w:val="Default"/>
    <w:rsid w:val="0082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Subtitle"/>
    <w:basedOn w:val="a"/>
    <w:link w:val="ac"/>
    <w:qFormat/>
    <w:rsid w:val="00EF270A"/>
    <w:pPr>
      <w:jc w:val="center"/>
    </w:pPr>
    <w:rPr>
      <w:b/>
      <w:sz w:val="36"/>
      <w:lang w:val="ru-RU" w:eastAsia="ru-RU"/>
    </w:rPr>
  </w:style>
  <w:style w:type="character" w:customStyle="1" w:styleId="ac">
    <w:name w:val="Подзаголовок Знак"/>
    <w:basedOn w:val="a0"/>
    <w:link w:val="ab"/>
    <w:rsid w:val="00EF2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755AE7"/>
    <w:rPr>
      <w:color w:val="0000FF"/>
      <w:u w:val="single"/>
    </w:rPr>
  </w:style>
  <w:style w:type="table" w:styleId="ae">
    <w:name w:val="Table Grid"/>
    <w:basedOn w:val="a1"/>
    <w:uiPriority w:val="59"/>
    <w:rsid w:val="007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E94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952E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E72C7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E72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72C7C"/>
    <w:rPr>
      <w:vertAlign w:val="superscript"/>
    </w:rPr>
  </w:style>
  <w:style w:type="table" w:customStyle="1" w:styleId="21">
    <w:name w:val="Сетка таблицы21"/>
    <w:basedOn w:val="a1"/>
    <w:next w:val="ae"/>
    <w:uiPriority w:val="39"/>
    <w:rsid w:val="00E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76BE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6B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823E21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823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E2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823E21"/>
    <w:pPr>
      <w:ind w:left="720"/>
      <w:contextualSpacing/>
    </w:pPr>
  </w:style>
  <w:style w:type="paragraph" w:customStyle="1" w:styleId="Default">
    <w:name w:val="Default"/>
    <w:rsid w:val="0082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Subtitle"/>
    <w:basedOn w:val="a"/>
    <w:link w:val="ac"/>
    <w:qFormat/>
    <w:rsid w:val="00EF270A"/>
    <w:pPr>
      <w:jc w:val="center"/>
    </w:pPr>
    <w:rPr>
      <w:b/>
      <w:sz w:val="36"/>
      <w:lang w:val="ru-RU" w:eastAsia="ru-RU"/>
    </w:rPr>
  </w:style>
  <w:style w:type="character" w:customStyle="1" w:styleId="ac">
    <w:name w:val="Подзаголовок Знак"/>
    <w:basedOn w:val="a0"/>
    <w:link w:val="ab"/>
    <w:rsid w:val="00EF2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755AE7"/>
    <w:rPr>
      <w:color w:val="0000FF"/>
      <w:u w:val="single"/>
    </w:rPr>
  </w:style>
  <w:style w:type="table" w:styleId="ae">
    <w:name w:val="Table Grid"/>
    <w:basedOn w:val="a1"/>
    <w:uiPriority w:val="59"/>
    <w:rsid w:val="007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E94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952E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E72C7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E72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72C7C"/>
    <w:rPr>
      <w:vertAlign w:val="superscript"/>
    </w:rPr>
  </w:style>
  <w:style w:type="table" w:customStyle="1" w:styleId="21">
    <w:name w:val="Сетка таблицы21"/>
    <w:basedOn w:val="a1"/>
    <w:next w:val="ae"/>
    <w:uiPriority w:val="39"/>
    <w:rsid w:val="00E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76BE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6B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znanium.com/catalog/product/18951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60121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znanium.ru/catalog/product/214282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/bcode/5620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znanium.com/go.php?id=9246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znanium.com/go.php?id=90086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55882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znanium.ru/catalog/product/2123865%20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4DB3-E1A6-48AC-B30E-82E8122C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7812</Words>
  <Characters>445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Железова Татьяна Александровна</cp:lastModifiedBy>
  <cp:revision>15</cp:revision>
  <cp:lastPrinted>2023-07-16T13:56:00Z</cp:lastPrinted>
  <dcterms:created xsi:type="dcterms:W3CDTF">2022-12-20T02:01:00Z</dcterms:created>
  <dcterms:modified xsi:type="dcterms:W3CDTF">2025-07-03T06:28:00Z</dcterms:modified>
</cp:coreProperties>
</file>